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6B3E2" w14:textId="117F49AD" w:rsidR="0069084F" w:rsidRPr="00891067" w:rsidRDefault="006F552C" w:rsidP="0069084F">
      <w:pPr>
        <w:keepNext/>
        <w:spacing w:after="0" w:line="360" w:lineRule="auto"/>
        <w:outlineLvl w:val="2"/>
        <w:rPr>
          <w:rFonts w:eastAsia="Times New Roman" w:cstheme="minorHAnsi"/>
          <w:b/>
          <w:sz w:val="12"/>
          <w:szCs w:val="24"/>
        </w:rPr>
      </w:pPr>
      <w:r w:rsidRPr="00891067">
        <w:rPr>
          <w:noProof/>
          <w:sz w:val="10"/>
        </w:rPr>
        <w:drawing>
          <wp:anchor distT="0" distB="0" distL="114300" distR="114300" simplePos="0" relativeHeight="251667456" behindDoc="0" locked="0" layoutInCell="1" allowOverlap="1" wp14:anchorId="0276B4C7" wp14:editId="2658BA1E">
            <wp:simplePos x="0" y="0"/>
            <wp:positionH relativeFrom="column">
              <wp:posOffset>8043087</wp:posOffset>
            </wp:positionH>
            <wp:positionV relativeFrom="paragraph">
              <wp:posOffset>-264008</wp:posOffset>
            </wp:positionV>
            <wp:extent cx="1231265" cy="577850"/>
            <wp:effectExtent l="0" t="0" r="6985" b="0"/>
            <wp:wrapTight wrapText="bothSides">
              <wp:wrapPolygon edited="0">
                <wp:start x="334" y="0"/>
                <wp:lineTo x="0" y="2136"/>
                <wp:lineTo x="0" y="12105"/>
                <wp:lineTo x="5013" y="20651"/>
                <wp:lineTo x="14036" y="20651"/>
                <wp:lineTo x="21388" y="16378"/>
                <wp:lineTo x="21388" y="0"/>
                <wp:lineTo x="11697" y="0"/>
                <wp:lineTo x="334" y="0"/>
              </wp:wrapPolygon>
            </wp:wrapTight>
            <wp:docPr id="71732983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836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577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067">
        <w:rPr>
          <w:rFonts w:eastAsia="Times New Roman" w:cstheme="minorHAnsi"/>
          <w:b/>
          <w:noProof/>
          <w:sz w:val="12"/>
          <w:szCs w:val="24"/>
        </w:rPr>
        <w:drawing>
          <wp:anchor distT="0" distB="0" distL="114300" distR="114300" simplePos="0" relativeHeight="251657216" behindDoc="1" locked="0" layoutInCell="1" allowOverlap="1" wp14:anchorId="0276B4C9" wp14:editId="5B3A1E47">
            <wp:simplePos x="0" y="0"/>
            <wp:positionH relativeFrom="column">
              <wp:posOffset>-3175</wp:posOffset>
            </wp:positionH>
            <wp:positionV relativeFrom="paragraph">
              <wp:posOffset>-330302</wp:posOffset>
            </wp:positionV>
            <wp:extent cx="1601470" cy="538480"/>
            <wp:effectExtent l="0" t="0" r="0" b="0"/>
            <wp:wrapTight wrapText="bothSides">
              <wp:wrapPolygon edited="0">
                <wp:start x="2056" y="0"/>
                <wp:lineTo x="0" y="3821"/>
                <wp:lineTo x="0" y="15283"/>
                <wp:lineTo x="2056" y="20632"/>
                <wp:lineTo x="3854" y="20632"/>
                <wp:lineTo x="21326" y="15283"/>
                <wp:lineTo x="21326" y="7642"/>
                <wp:lineTo x="3854" y="0"/>
                <wp:lineTo x="2056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9164C" w14:textId="77777777" w:rsidR="006F552C" w:rsidRDefault="006F552C" w:rsidP="00891067">
      <w:pPr>
        <w:keepNext/>
        <w:spacing w:after="0" w:line="360" w:lineRule="auto"/>
        <w:outlineLvl w:val="2"/>
        <w:rPr>
          <w:rFonts w:ascii="Arial" w:eastAsia="Times New Roman" w:hAnsi="Arial" w:cs="Arial"/>
        </w:rPr>
      </w:pPr>
    </w:p>
    <w:p w14:paraId="0276B3E4" w14:textId="54CECF72" w:rsidR="00A0466B" w:rsidRPr="00891067" w:rsidRDefault="0069084F" w:rsidP="00891067">
      <w:pPr>
        <w:keepNext/>
        <w:spacing w:after="0" w:line="360" w:lineRule="auto"/>
        <w:outlineLvl w:val="2"/>
        <w:rPr>
          <w:rFonts w:ascii="Arial" w:eastAsia="Times New Roman" w:hAnsi="Arial" w:cs="Arial"/>
        </w:rPr>
      </w:pPr>
      <w:r w:rsidRPr="00891067">
        <w:rPr>
          <w:rFonts w:ascii="Arial" w:eastAsia="Times New Roman" w:hAnsi="Arial" w:cs="Arial"/>
        </w:rPr>
        <w:t>Anexo I</w:t>
      </w:r>
    </w:p>
    <w:p w14:paraId="0276B3E5" w14:textId="77777777" w:rsidR="00A0466B" w:rsidRPr="00891067" w:rsidRDefault="00A0466B" w:rsidP="00A0466B">
      <w:pPr>
        <w:pStyle w:val="Default"/>
        <w:jc w:val="center"/>
        <w:rPr>
          <w:rFonts w:ascii="Arial" w:hAnsi="Arial" w:cs="Arial"/>
          <w:b/>
          <w:bCs/>
        </w:rPr>
      </w:pPr>
      <w:r w:rsidRPr="00891067">
        <w:rPr>
          <w:rFonts w:ascii="Arial" w:hAnsi="Arial" w:cs="Arial"/>
          <w:b/>
          <w:bCs/>
        </w:rPr>
        <w:t>AVALIAÇÃO EFETUADA PELO AVALIADOR</w:t>
      </w:r>
    </w:p>
    <w:p w14:paraId="0276B3E6" w14:textId="77777777" w:rsidR="0069084F" w:rsidRPr="00891067" w:rsidRDefault="0069084F" w:rsidP="00A0466B">
      <w:pPr>
        <w:pStyle w:val="Default"/>
        <w:jc w:val="center"/>
        <w:rPr>
          <w:rFonts w:ascii="Arial" w:hAnsi="Arial" w:cs="Arial"/>
          <w:sz w:val="19"/>
          <w:szCs w:val="19"/>
        </w:rPr>
      </w:pPr>
    </w:p>
    <w:p w14:paraId="0276B3E8" w14:textId="78B409F3" w:rsidR="0069084F" w:rsidRPr="00891067" w:rsidRDefault="00A0466B" w:rsidP="00A0466B">
      <w:pPr>
        <w:pStyle w:val="Default"/>
        <w:spacing w:line="360" w:lineRule="auto"/>
        <w:rPr>
          <w:rFonts w:ascii="Arial" w:hAnsi="Arial" w:cs="Arial"/>
          <w:b/>
          <w:bCs/>
          <w:sz w:val="19"/>
          <w:szCs w:val="19"/>
        </w:rPr>
      </w:pPr>
      <w:r w:rsidRPr="00891067">
        <w:rPr>
          <w:rFonts w:ascii="Arial" w:hAnsi="Arial" w:cs="Arial"/>
          <w:b/>
          <w:bCs/>
          <w:sz w:val="19"/>
          <w:szCs w:val="19"/>
        </w:rPr>
        <w:t xml:space="preserve">AVALIADOR: </w:t>
      </w:r>
      <w:sdt>
        <w:sdtPr>
          <w:rPr>
            <w:rFonts w:ascii="Arial" w:hAnsi="Arial" w:cs="Arial"/>
            <w:b/>
            <w:bCs/>
            <w:sz w:val="19"/>
            <w:szCs w:val="19"/>
          </w:rPr>
          <w:id w:val="-1583835213"/>
          <w:placeholder>
            <w:docPart w:val="DefaultPlaceholder_-1854013440"/>
          </w:placeholder>
          <w:showingPlcHdr/>
        </w:sdtPr>
        <w:sdtEndPr/>
        <w:sdtContent>
          <w:r w:rsidR="00426DF6" w:rsidRPr="00891067">
            <w:rPr>
              <w:rStyle w:val="TextodoMarcadordePosio"/>
              <w:rFonts w:ascii="Arial" w:hAnsi="Arial" w:cs="Arial"/>
            </w:rPr>
            <w:t>Clique ou toque aqui para introduzir texto.</w:t>
          </w:r>
        </w:sdtContent>
      </w:sdt>
    </w:p>
    <w:p w14:paraId="0276B3EA" w14:textId="7D2B143B" w:rsidR="0069084F" w:rsidRPr="00891067" w:rsidRDefault="00A0466B" w:rsidP="00A0466B">
      <w:pPr>
        <w:rPr>
          <w:rFonts w:ascii="Arial" w:hAnsi="Arial" w:cs="Arial"/>
          <w:b/>
          <w:bCs/>
          <w:sz w:val="19"/>
          <w:szCs w:val="19"/>
        </w:rPr>
      </w:pPr>
      <w:r w:rsidRPr="00891067">
        <w:rPr>
          <w:rFonts w:ascii="Arial" w:hAnsi="Arial" w:cs="Arial"/>
          <w:b/>
          <w:bCs/>
          <w:sz w:val="19"/>
          <w:szCs w:val="19"/>
        </w:rPr>
        <w:t xml:space="preserve">AVALIADO: </w:t>
      </w:r>
      <w:sdt>
        <w:sdtPr>
          <w:rPr>
            <w:rFonts w:ascii="Arial" w:hAnsi="Arial" w:cs="Arial"/>
            <w:b/>
            <w:bCs/>
            <w:sz w:val="19"/>
            <w:szCs w:val="19"/>
          </w:rPr>
          <w:id w:val="1543093410"/>
          <w:placeholder>
            <w:docPart w:val="DefaultPlaceholder_-1854013440"/>
          </w:placeholder>
          <w:showingPlcHdr/>
        </w:sdtPr>
        <w:sdtEndPr/>
        <w:sdtContent>
          <w:r w:rsidR="00426DF6" w:rsidRPr="00891067">
            <w:rPr>
              <w:rStyle w:val="TextodoMarcadordePosio"/>
              <w:rFonts w:ascii="Arial" w:hAnsi="Arial" w:cs="Arial"/>
            </w:rPr>
            <w:t>Clique ou toque aqui para introduzir texto.</w:t>
          </w:r>
        </w:sdtContent>
      </w:sdt>
      <w:r w:rsidR="00426DF6" w:rsidRPr="0089106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91067">
        <w:rPr>
          <w:rFonts w:ascii="Arial" w:hAnsi="Arial" w:cs="Arial"/>
          <w:b/>
          <w:bCs/>
          <w:sz w:val="19"/>
          <w:szCs w:val="19"/>
        </w:rPr>
        <w:t>GRUPO DE RECRUTAMENTO</w:t>
      </w:r>
      <w:r w:rsidR="009B03D8" w:rsidRPr="00891067">
        <w:rPr>
          <w:rFonts w:ascii="Arial" w:hAnsi="Arial" w:cs="Arial"/>
          <w:b/>
          <w:bCs/>
          <w:sz w:val="19"/>
          <w:szCs w:val="19"/>
        </w:rPr>
        <w:t>:</w:t>
      </w:r>
      <w:r w:rsidRPr="00891067">
        <w:rPr>
          <w:rFonts w:ascii="Arial" w:hAnsi="Arial" w:cs="Arial"/>
          <w:b/>
          <w:bCs/>
          <w:sz w:val="19"/>
          <w:szCs w:val="19"/>
        </w:rPr>
        <w:t xml:space="preserve"> </w:t>
      </w:r>
      <w:sdt>
        <w:sdtPr>
          <w:rPr>
            <w:rFonts w:ascii="Arial" w:hAnsi="Arial" w:cs="Arial"/>
            <w:b/>
            <w:bCs/>
            <w:sz w:val="19"/>
            <w:szCs w:val="19"/>
          </w:rPr>
          <w:id w:val="-1653676081"/>
          <w:placeholder>
            <w:docPart w:val="DefaultPlaceholder_-1854013440"/>
          </w:placeholder>
          <w:showingPlcHdr/>
        </w:sdtPr>
        <w:sdtEndPr/>
        <w:sdtContent>
          <w:r w:rsidR="009B03D8" w:rsidRPr="00891067">
            <w:rPr>
              <w:rStyle w:val="TextodoMarcadordePosio"/>
              <w:rFonts w:ascii="Arial" w:hAnsi="Arial" w:cs="Arial"/>
            </w:rPr>
            <w:t>Clique ou toque aqui para introduzir texto.</w:t>
          </w:r>
        </w:sdtContent>
      </w:sdt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A0466B" w14:paraId="0276B3EC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3EB" w14:textId="77777777" w:rsidR="00A0466B" w:rsidRPr="00BA4B59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 – DIMENSÃO CIENTÍFICA E PEDAGÓGICA</w:t>
            </w:r>
          </w:p>
        </w:tc>
      </w:tr>
      <w:tr w:rsidR="00534DDE" w14:paraId="0276B3EE" w14:textId="5ACEB409" w:rsidTr="006F552C">
        <w:tc>
          <w:tcPr>
            <w:tcW w:w="12582" w:type="dxa"/>
            <w:shd w:val="clear" w:color="auto" w:fill="D9D9D9" w:themeFill="background1" w:themeFillShade="D9"/>
          </w:tcPr>
          <w:p w14:paraId="0276B3ED" w14:textId="3BD3CC81" w:rsidR="00534DDE" w:rsidRPr="00BA4B59" w:rsidRDefault="00534DDE" w:rsidP="00A04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1 – Cumprimento do serviç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tivo e não letiv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6DDA69E" w14:textId="08ED64FD" w:rsidR="00534DDE" w:rsidRPr="00534DDE" w:rsidRDefault="00534DDE" w:rsidP="0053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DDE">
              <w:rPr>
                <w:rFonts w:ascii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086D05" w:rsidRPr="00891067" w14:paraId="0276B3F8" w14:textId="77777777" w:rsidTr="00891067">
        <w:tc>
          <w:tcPr>
            <w:tcW w:w="12582" w:type="dxa"/>
            <w:vAlign w:val="center"/>
          </w:tcPr>
          <w:p w14:paraId="0276B3F5" w14:textId="695CDF92" w:rsidR="00086D05" w:rsidRPr="00891067" w:rsidRDefault="00086D05" w:rsidP="0089106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067">
              <w:rPr>
                <w:rFonts w:asciiTheme="minorHAnsi" w:hAnsiTheme="minorHAnsi" w:cstheme="minorHAnsi"/>
                <w:sz w:val="22"/>
                <w:szCs w:val="22"/>
              </w:rPr>
              <w:t>Cumpre de forma exemplar todo o serviço letivo e não letivo, com elevado sentido de responsabilidade profissional.</w:t>
            </w:r>
          </w:p>
        </w:tc>
        <w:tc>
          <w:tcPr>
            <w:tcW w:w="1418" w:type="dxa"/>
            <w:vAlign w:val="center"/>
          </w:tcPr>
          <w:p w14:paraId="0276B3F6" w14:textId="6FCACB9E" w:rsidR="00086D05" w:rsidRPr="00891067" w:rsidRDefault="00534DDE" w:rsidP="00534DDE">
            <w:pPr>
              <w:jc w:val="center"/>
              <w:rPr>
                <w:rFonts w:cstheme="minorHAnsi"/>
                <w:b/>
              </w:rPr>
            </w:pPr>
            <w:proofErr w:type="gramStart"/>
            <w:r w:rsidRPr="00891067">
              <w:rPr>
                <w:rFonts w:cstheme="minorHAnsi"/>
              </w:rPr>
              <w:t>d</w:t>
            </w:r>
            <w:r w:rsidR="00086D05" w:rsidRPr="00891067">
              <w:rPr>
                <w:rFonts w:cstheme="minorHAnsi"/>
              </w:rPr>
              <w:t>e</w:t>
            </w:r>
            <w:proofErr w:type="gramEnd"/>
            <w:r w:rsidR="00086D05"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3F7" w14:textId="2998B5D9" w:rsidR="00086D05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999390848"/>
                <w:placeholder>
                  <w:docPart w:val="449FB763CE6F46F39E6F0779FD3C2D66"/>
                </w:placeholder>
                <w:text/>
              </w:sdtPr>
              <w:sdtEndPr/>
              <w:sdtContent>
                <w:r w:rsidR="00086D05" w:rsidRPr="00891067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086D05" w:rsidRPr="00891067" w14:paraId="0276B3FC" w14:textId="77777777" w:rsidTr="00891067">
        <w:tc>
          <w:tcPr>
            <w:tcW w:w="12582" w:type="dxa"/>
            <w:vAlign w:val="center"/>
          </w:tcPr>
          <w:p w14:paraId="0276B3F9" w14:textId="39AA0B2B" w:rsidR="00086D05" w:rsidRPr="00891067" w:rsidRDefault="00086D05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 xml:space="preserve">Cumpre frequentemente todo o serviço letivo e não letivo, revelando </w:t>
            </w:r>
            <w:r w:rsidR="00534DDE" w:rsidRPr="00891067">
              <w:rPr>
                <w:rFonts w:cstheme="minorHAnsi"/>
              </w:rPr>
              <w:t>autonomia e fiabilidade.</w:t>
            </w:r>
          </w:p>
        </w:tc>
        <w:tc>
          <w:tcPr>
            <w:tcW w:w="1418" w:type="dxa"/>
            <w:vAlign w:val="center"/>
          </w:tcPr>
          <w:p w14:paraId="0276B3FA" w14:textId="5A0C9AD6" w:rsidR="00086D05" w:rsidRPr="00891067" w:rsidRDefault="00534DDE" w:rsidP="00534DDE">
            <w:pPr>
              <w:jc w:val="center"/>
              <w:rPr>
                <w:rFonts w:cstheme="minorHAnsi"/>
                <w:b/>
              </w:rPr>
            </w:pPr>
            <w:proofErr w:type="gramStart"/>
            <w:r w:rsidRPr="00891067">
              <w:rPr>
                <w:rFonts w:cstheme="minorHAnsi"/>
              </w:rPr>
              <w:t>d</w:t>
            </w:r>
            <w:r w:rsidR="00086D05" w:rsidRPr="00891067">
              <w:rPr>
                <w:rFonts w:cstheme="minorHAnsi"/>
              </w:rPr>
              <w:t>e</w:t>
            </w:r>
            <w:proofErr w:type="gramEnd"/>
            <w:r w:rsidR="00086D05"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3FB" w14:textId="37EF9725" w:rsidR="00086D05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-2054608502"/>
                <w:placeholder>
                  <w:docPart w:val="59CE3B1CE3A14DDA97F86815D7B38743"/>
                </w:placeholder>
                <w:text/>
              </w:sdtPr>
              <w:sdtEndPr/>
              <w:sdtContent>
                <w:r w:rsidR="00086D05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:rsidRPr="00891067" w14:paraId="0276B400" w14:textId="77777777" w:rsidTr="00891067">
        <w:tc>
          <w:tcPr>
            <w:tcW w:w="12582" w:type="dxa"/>
            <w:vAlign w:val="center"/>
          </w:tcPr>
          <w:p w14:paraId="0276B3FD" w14:textId="5118A2BE" w:rsidR="00086D05" w:rsidRPr="00891067" w:rsidRDefault="00086D05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umpre adequadamente o serviço letivo e</w:t>
            </w:r>
            <w:r w:rsidR="00534DDE" w:rsidRPr="00891067">
              <w:rPr>
                <w:rFonts w:cstheme="minorHAnsi"/>
              </w:rPr>
              <w:t xml:space="preserve"> não letivo atribuído.</w:t>
            </w:r>
          </w:p>
        </w:tc>
        <w:tc>
          <w:tcPr>
            <w:tcW w:w="1418" w:type="dxa"/>
            <w:vAlign w:val="center"/>
          </w:tcPr>
          <w:p w14:paraId="0276B3FE" w14:textId="0C8E9312" w:rsidR="00086D05" w:rsidRPr="00891067" w:rsidRDefault="00534DDE" w:rsidP="00534DDE">
            <w:pPr>
              <w:jc w:val="center"/>
              <w:rPr>
                <w:rFonts w:cstheme="minorHAnsi"/>
                <w:b/>
              </w:rPr>
            </w:pPr>
            <w:proofErr w:type="gramStart"/>
            <w:r w:rsidRPr="00891067">
              <w:rPr>
                <w:rFonts w:cstheme="minorHAnsi"/>
              </w:rPr>
              <w:t>d</w:t>
            </w:r>
            <w:r w:rsidR="00086D05" w:rsidRPr="00891067">
              <w:rPr>
                <w:rFonts w:cstheme="minorHAnsi"/>
              </w:rPr>
              <w:t>e</w:t>
            </w:r>
            <w:proofErr w:type="gramEnd"/>
            <w:r w:rsidR="00086D05"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3FF" w14:textId="37A28AFD" w:rsidR="00086D05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1026986318"/>
                <w:placeholder>
                  <w:docPart w:val="5EA59A38D0644C9782D80AB3D38F9391"/>
                </w:placeholder>
                <w:text/>
              </w:sdtPr>
              <w:sdtEndPr/>
              <w:sdtContent>
                <w:r w:rsidR="00086D05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:rsidRPr="00891067" w14:paraId="0276B404" w14:textId="77777777" w:rsidTr="00891067">
        <w:tc>
          <w:tcPr>
            <w:tcW w:w="12582" w:type="dxa"/>
            <w:tcBorders>
              <w:bottom w:val="single" w:sz="4" w:space="0" w:color="auto"/>
            </w:tcBorders>
            <w:vAlign w:val="center"/>
          </w:tcPr>
          <w:p w14:paraId="0276B401" w14:textId="53C9DD6A" w:rsidR="00086D05" w:rsidRPr="00891067" w:rsidRDefault="00086D05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umpre de forma limitada, com falhas pon</w:t>
            </w:r>
            <w:r w:rsidR="00534DDE" w:rsidRPr="00891067">
              <w:rPr>
                <w:rFonts w:cstheme="minorHAnsi"/>
              </w:rPr>
              <w:t xml:space="preserve">tuais ou inconsistência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76B402" w14:textId="0752A0D3" w:rsidR="00086D05" w:rsidRPr="00891067" w:rsidRDefault="00534DDE" w:rsidP="00534DDE">
            <w:pPr>
              <w:jc w:val="center"/>
              <w:rPr>
                <w:rFonts w:cstheme="minorHAnsi"/>
                <w:b/>
              </w:rPr>
            </w:pPr>
            <w:proofErr w:type="gramStart"/>
            <w:r w:rsidRPr="00891067">
              <w:rPr>
                <w:rFonts w:cstheme="minorHAnsi"/>
              </w:rPr>
              <w:t>d</w:t>
            </w:r>
            <w:r w:rsidR="00086D05" w:rsidRPr="00891067">
              <w:rPr>
                <w:rFonts w:cstheme="minorHAnsi"/>
              </w:rPr>
              <w:t>e</w:t>
            </w:r>
            <w:proofErr w:type="gramEnd"/>
            <w:r w:rsidR="00086D05"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76B403" w14:textId="1A0AECEC" w:rsidR="00086D05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1418825416"/>
                <w:placeholder>
                  <w:docPart w:val="B9F18EB25D2E4472BB0A62F743CE821B"/>
                </w:placeholder>
                <w:text/>
              </w:sdtPr>
              <w:sdtEndPr/>
              <w:sdtContent>
                <w:r w:rsidR="00086D05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086D05" w:rsidRPr="00891067" w14:paraId="3E457217" w14:textId="77777777" w:rsidTr="00891067">
        <w:tc>
          <w:tcPr>
            <w:tcW w:w="12582" w:type="dxa"/>
            <w:tcBorders>
              <w:bottom w:val="single" w:sz="4" w:space="0" w:color="auto"/>
            </w:tcBorders>
            <w:vAlign w:val="center"/>
          </w:tcPr>
          <w:p w14:paraId="6B3FC104" w14:textId="6FEB788A" w:rsidR="00086D05" w:rsidRPr="00891067" w:rsidRDefault="00086D05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Não cumpre de forma consistente o serviço</w:t>
            </w:r>
            <w:r w:rsidR="00534DDE" w:rsidRPr="00891067">
              <w:rPr>
                <w:rFonts w:cstheme="minorHAnsi"/>
              </w:rPr>
              <w:t xml:space="preserve"> letivo e/ou não letiv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94DE" w14:textId="2C65E409" w:rsidR="00086D05" w:rsidRPr="00891067" w:rsidRDefault="00534DDE" w:rsidP="00534DDE">
            <w:pPr>
              <w:jc w:val="center"/>
              <w:rPr>
                <w:rFonts w:cstheme="minorHAnsi"/>
                <w:b/>
              </w:rPr>
            </w:pPr>
            <w:proofErr w:type="gramStart"/>
            <w:r w:rsidRPr="00891067">
              <w:rPr>
                <w:rFonts w:cstheme="minorHAnsi"/>
              </w:rPr>
              <w:t>d</w:t>
            </w:r>
            <w:r w:rsidR="00086D05" w:rsidRPr="00891067">
              <w:rPr>
                <w:rFonts w:cstheme="minorHAnsi"/>
              </w:rPr>
              <w:t>e</w:t>
            </w:r>
            <w:proofErr w:type="gramEnd"/>
            <w:r w:rsidR="00086D05"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47B708" w14:textId="575F3E14" w:rsidR="00086D05" w:rsidRPr="00891067" w:rsidRDefault="00086D05" w:rsidP="00891067">
            <w:pPr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</w:tr>
      <w:tr w:rsidR="00086D05" w14:paraId="0276B408" w14:textId="77777777" w:rsidTr="00891067">
        <w:tc>
          <w:tcPr>
            <w:tcW w:w="12582" w:type="dxa"/>
            <w:tcBorders>
              <w:left w:val="nil"/>
              <w:right w:val="nil"/>
            </w:tcBorders>
          </w:tcPr>
          <w:p w14:paraId="0276B405" w14:textId="77777777" w:rsidR="00086D05" w:rsidRPr="00A0466B" w:rsidRDefault="00086D05" w:rsidP="00086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276B406" w14:textId="77777777" w:rsidR="00086D05" w:rsidRDefault="00086D05" w:rsidP="00086D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276B407" w14:textId="77777777" w:rsidR="00086D05" w:rsidRDefault="00086D05" w:rsidP="00086D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6D05" w14:paraId="0276B40A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09" w14:textId="380E818D" w:rsidR="00086D05" w:rsidRDefault="00086D05" w:rsidP="00086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2 – </w:t>
            </w:r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>Planeamento e Fundamentaç</w:t>
            </w:r>
            <w:r w:rsidRPr="00086D05">
              <w:rPr>
                <w:rFonts w:ascii="Times New Roman" w:hAnsi="Times New Roman" w:cs="Times New Roman"/>
                <w:b/>
                <w:sz w:val="24"/>
                <w:szCs w:val="28"/>
              </w:rPr>
              <w:t>ão Pedagógica</w:t>
            </w:r>
          </w:p>
        </w:tc>
      </w:tr>
      <w:tr w:rsidR="00891067" w14:paraId="0276B40E" w14:textId="77777777" w:rsidTr="00891067">
        <w:trPr>
          <w:trHeight w:val="667"/>
        </w:trPr>
        <w:tc>
          <w:tcPr>
            <w:tcW w:w="12582" w:type="dxa"/>
          </w:tcPr>
          <w:p w14:paraId="0276B40B" w14:textId="42EE7E0B" w:rsidR="00891067" w:rsidRPr="00891067" w:rsidRDefault="00891067" w:rsidP="0089106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1067">
              <w:rPr>
                <w:rFonts w:asciiTheme="minorHAnsi" w:hAnsiTheme="minorHAnsi" w:cstheme="minorHAnsi"/>
                <w:sz w:val="22"/>
                <w:szCs w:val="22"/>
              </w:rPr>
              <w:t>Planeia com rigor formal e conceptual, integrando AE articuladas com os conteúdos curriculares; define ações estratégicas ajustadas ao perfil dos alunos e ao contexto educativo; incorpora de forma consistente articulações interdisciplinares e transdisciplinares; e assegura coerência entre objetivos, metodologias e critérios/instrumentos de avaliação</w:t>
            </w:r>
          </w:p>
        </w:tc>
        <w:tc>
          <w:tcPr>
            <w:tcW w:w="1418" w:type="dxa"/>
            <w:vAlign w:val="center"/>
          </w:tcPr>
          <w:p w14:paraId="0276B40C" w14:textId="11BD0F2F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0D" w14:textId="6B6FB060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-77139031"/>
                <w:placeholder>
                  <w:docPart w:val="79A6BFD8F5FA4A6DA6773E3F733C982D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12" w14:textId="77777777" w:rsidTr="00891067">
        <w:tc>
          <w:tcPr>
            <w:tcW w:w="12582" w:type="dxa"/>
          </w:tcPr>
          <w:p w14:paraId="0276B40F" w14:textId="4F0337BA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onstrói planeamentos estruturados e fundamentados, alinhados com as AE e ajustados às características da turma. Integra articulações curriculares pertinentes e seleciona instrumentos de avaliação adequados aos objetivos pedagógicos.</w:t>
            </w:r>
          </w:p>
        </w:tc>
        <w:tc>
          <w:tcPr>
            <w:tcW w:w="1418" w:type="dxa"/>
            <w:vAlign w:val="center"/>
          </w:tcPr>
          <w:p w14:paraId="0276B410" w14:textId="1CFC3EF7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11" w14:textId="0896FD24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-494499080"/>
                <w:placeholder>
                  <w:docPart w:val="17D3C5AA18924940BA17638D8BD4B6D8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16" w14:textId="77777777" w:rsidTr="00891067">
        <w:tc>
          <w:tcPr>
            <w:tcW w:w="12582" w:type="dxa"/>
          </w:tcPr>
          <w:p w14:paraId="0276B413" w14:textId="1C06961B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Elabora planeamentos adequados e coerentes com as orientações curriculares, incorporando elementos essenciais das AE e instrumentos de avaliação ajustados. Inclui articulações curriculares básicas quando solicitado.</w:t>
            </w:r>
          </w:p>
        </w:tc>
        <w:tc>
          <w:tcPr>
            <w:tcW w:w="1418" w:type="dxa"/>
            <w:vAlign w:val="center"/>
          </w:tcPr>
          <w:p w14:paraId="0276B414" w14:textId="140848C0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15" w14:textId="0049250D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1282991948"/>
                <w:placeholder>
                  <w:docPart w:val="C76DE712DFC44DDD8CDB10FCB4062B74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1A" w14:textId="77777777" w:rsidTr="00891067">
        <w:tc>
          <w:tcPr>
            <w:tcW w:w="12582" w:type="dxa"/>
          </w:tcPr>
          <w:p w14:paraId="0276B417" w14:textId="2AC18304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Apresenta planeamentos pouco fundamentados ou insuficientemente detalhados, com incorporação limitada das AE, articulações curriculares e instrumentos de avaliação. A adequação ao perfil dos alunos é parcial.</w:t>
            </w:r>
          </w:p>
        </w:tc>
        <w:tc>
          <w:tcPr>
            <w:tcW w:w="1418" w:type="dxa"/>
            <w:vAlign w:val="center"/>
          </w:tcPr>
          <w:p w14:paraId="0276B418" w14:textId="1CDB9803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19" w14:textId="028E81C2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-1416628425"/>
                <w:placeholder>
                  <w:docPart w:val="66178A1854494168BCE09491B7E543EE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1E" w14:textId="77777777" w:rsidTr="00891067">
        <w:tc>
          <w:tcPr>
            <w:tcW w:w="12582" w:type="dxa"/>
            <w:tcBorders>
              <w:bottom w:val="single" w:sz="4" w:space="0" w:color="auto"/>
            </w:tcBorders>
          </w:tcPr>
          <w:p w14:paraId="35DADBEB" w14:textId="77777777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Os planeamentos são insuficientes, desajustados ou pouco coerentes com os documentos curriculares.</w:t>
            </w:r>
          </w:p>
          <w:p w14:paraId="0276B41B" w14:textId="75D45750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Não integra as AE, articulações curriculares ou instrumentos de avaliação adequados, comprometendo a intencionalidade pedagógic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76B41C" w14:textId="2F636FA7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76B41D" w14:textId="412267AD" w:rsidR="00891067" w:rsidRPr="00891067" w:rsidRDefault="000A1D32" w:rsidP="0089106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1579490024"/>
                <w:placeholder>
                  <w:docPart w:val="B8C9DD6077C34B40AE49CFD0891AC403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1F" w14:textId="1D4EBF4F" w:rsidR="00891067" w:rsidRDefault="00891067" w:rsidP="00891067">
      <w:pPr>
        <w:spacing w:after="0" w:line="240" w:lineRule="auto"/>
      </w:pPr>
      <w:r>
        <w:br w:type="page"/>
      </w:r>
    </w:p>
    <w:p w14:paraId="710E0141" w14:textId="77777777" w:rsidR="00BA4B59" w:rsidRPr="006F552C" w:rsidRDefault="00BA4B59" w:rsidP="00891067">
      <w:pPr>
        <w:spacing w:after="0" w:line="240" w:lineRule="auto"/>
        <w:rPr>
          <w:sz w:val="10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BA4B59" w:rsidRPr="00BA4B59" w14:paraId="0276B421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20" w14:textId="2347DF30" w:rsidR="00BA4B59" w:rsidRP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3 – </w:t>
            </w:r>
            <w:r w:rsidR="00086D05" w:rsidRPr="00086D05">
              <w:rPr>
                <w:rFonts w:ascii="Times New Roman" w:hAnsi="Times New Roman" w:cs="Times New Roman"/>
                <w:b/>
                <w:sz w:val="24"/>
                <w:szCs w:val="28"/>
              </w:rPr>
              <w:t>Prática Letiva, Metodologias, Inclusão e Tecnologias Digitais</w:t>
            </w:r>
          </w:p>
        </w:tc>
      </w:tr>
      <w:tr w:rsidR="00891067" w14:paraId="0276B425" w14:textId="77777777" w:rsidTr="00891067">
        <w:tc>
          <w:tcPr>
            <w:tcW w:w="12582" w:type="dxa"/>
          </w:tcPr>
          <w:p w14:paraId="0276B422" w14:textId="5D82670A" w:rsidR="00891067" w:rsidRPr="00891067" w:rsidRDefault="00891067" w:rsidP="00891067">
            <w:pPr>
              <w:spacing w:after="60"/>
              <w:rPr>
                <w:rFonts w:cstheme="minorHAnsi"/>
                <w:b/>
              </w:rPr>
            </w:pPr>
            <w:r w:rsidRPr="00891067">
              <w:rPr>
                <w:rFonts w:cstheme="minorHAnsi"/>
              </w:rPr>
              <w:t>Demonstra iniciativa e elevada proatividade na criação de contextos educativos motivadores e inovadores. Implementa metodologias ativas e diferenciadas, integra tecnologias digitais de forma estratégica, aplica práticas inclusivas rigorosas e promove participação elevada e consistente dos alunos</w:t>
            </w:r>
          </w:p>
        </w:tc>
        <w:tc>
          <w:tcPr>
            <w:tcW w:w="1418" w:type="dxa"/>
            <w:vAlign w:val="center"/>
          </w:tcPr>
          <w:p w14:paraId="0276B423" w14:textId="3C25E3E0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24" w14:textId="4BF5BDFB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67235294"/>
                <w:placeholder>
                  <w:docPart w:val="2B2A550EFB354B9BA5CC8C50EB3E542F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29" w14:textId="77777777" w:rsidTr="00891067">
        <w:tc>
          <w:tcPr>
            <w:tcW w:w="12582" w:type="dxa"/>
          </w:tcPr>
          <w:p w14:paraId="0276B426" w14:textId="3C35DF85" w:rsidR="00891067" w:rsidRPr="00891067" w:rsidRDefault="00891067" w:rsidP="00891067">
            <w:pPr>
              <w:spacing w:after="60"/>
              <w:rPr>
                <w:rFonts w:cstheme="minorHAnsi"/>
                <w:b/>
              </w:rPr>
            </w:pPr>
            <w:r w:rsidRPr="00891067">
              <w:rPr>
                <w:rFonts w:cstheme="minorHAnsi"/>
              </w:rPr>
              <w:t>Promove regularmente contextos educativos motivadores, utilizando metodologias diversificadas, recursos digitais adequados e estratégias inclusivas, assegurando elevado envolvimento dos alunos.</w:t>
            </w:r>
          </w:p>
        </w:tc>
        <w:tc>
          <w:tcPr>
            <w:tcW w:w="1418" w:type="dxa"/>
            <w:vAlign w:val="center"/>
          </w:tcPr>
          <w:p w14:paraId="0276B427" w14:textId="14A3D435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28" w14:textId="3998D732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-341703428"/>
                <w:placeholder>
                  <w:docPart w:val="6AA5B96713D64EA0969E98718D5184B3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2D" w14:textId="77777777" w:rsidTr="00891067">
        <w:tc>
          <w:tcPr>
            <w:tcW w:w="12582" w:type="dxa"/>
          </w:tcPr>
          <w:p w14:paraId="0276B42A" w14:textId="6F5F324C" w:rsidR="00891067" w:rsidRPr="00891067" w:rsidRDefault="00891067" w:rsidP="00891067">
            <w:pPr>
              <w:spacing w:after="60"/>
              <w:rPr>
                <w:rFonts w:cstheme="minorHAnsi"/>
                <w:b/>
              </w:rPr>
            </w:pPr>
            <w:r w:rsidRPr="00891067">
              <w:rPr>
                <w:rFonts w:cstheme="minorHAnsi"/>
              </w:rPr>
              <w:t>Utiliza metodologias adequadas e algumas práticas diversificadas, recorrendo a estratégias básicas de inclusão e uso pertinente do digital, promovendo envolvimento adequado dos alunos.</w:t>
            </w:r>
          </w:p>
        </w:tc>
        <w:tc>
          <w:tcPr>
            <w:tcW w:w="1418" w:type="dxa"/>
            <w:vAlign w:val="center"/>
          </w:tcPr>
          <w:p w14:paraId="0276B42B" w14:textId="6C10A1D5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2C" w14:textId="094FF173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1626270036"/>
                <w:placeholder>
                  <w:docPart w:val="05D5DF478534479AA2DADEB068CAA973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31" w14:textId="77777777" w:rsidTr="00891067">
        <w:tc>
          <w:tcPr>
            <w:tcW w:w="12582" w:type="dxa"/>
          </w:tcPr>
          <w:p w14:paraId="0276B42E" w14:textId="05A1DFFA" w:rsidR="00891067" w:rsidRPr="00891067" w:rsidRDefault="00891067" w:rsidP="00891067">
            <w:pPr>
              <w:spacing w:after="60"/>
              <w:rPr>
                <w:rFonts w:cstheme="minorHAnsi"/>
                <w:b/>
              </w:rPr>
            </w:pPr>
            <w:r w:rsidRPr="00891067">
              <w:rPr>
                <w:rFonts w:cstheme="minorHAnsi"/>
              </w:rPr>
              <w:t>Não promove contextos educativos diversificados ou motivadores; não utiliza metodologias adequadas, recursos digitais ou práticas inclusivas, comprometendo a participação e o progresso dos alunos.</w:t>
            </w:r>
          </w:p>
        </w:tc>
        <w:tc>
          <w:tcPr>
            <w:tcW w:w="1418" w:type="dxa"/>
            <w:vAlign w:val="center"/>
          </w:tcPr>
          <w:p w14:paraId="0276B42F" w14:textId="551D6B81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30" w14:textId="22FAFEEB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-836992301"/>
                <w:placeholder>
                  <w:docPart w:val="10F0D4BD321C4C5D94852D0D1C22DD61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35" w14:textId="77777777" w:rsidTr="00891067">
        <w:tc>
          <w:tcPr>
            <w:tcW w:w="12582" w:type="dxa"/>
            <w:tcBorders>
              <w:bottom w:val="single" w:sz="4" w:space="0" w:color="auto"/>
            </w:tcBorders>
          </w:tcPr>
          <w:p w14:paraId="0276B432" w14:textId="5ECA53FE" w:rsidR="00891067" w:rsidRPr="00891067" w:rsidRDefault="00891067" w:rsidP="00891067">
            <w:pPr>
              <w:spacing w:after="60"/>
              <w:rPr>
                <w:rFonts w:cstheme="minorHAnsi"/>
                <w:b/>
              </w:rPr>
            </w:pPr>
            <w:r w:rsidRPr="00891067">
              <w:rPr>
                <w:rFonts w:cstheme="minorHAnsi"/>
              </w:rPr>
              <w:t>Não promove contextos educativos diversificados; utiliza práticas pouco motivadoras, sem integração adequada de tecnologias digitais ou estratégias inclusivas, comprometendo a participação e o envolvimento dos alun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76B433" w14:textId="64B208E8" w:rsidR="00891067" w:rsidRPr="00891067" w:rsidRDefault="00891067" w:rsidP="00891067">
            <w:pPr>
              <w:jc w:val="center"/>
              <w:rPr>
                <w:rFonts w:cstheme="minorHAnsi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76B434" w14:textId="4005BFBA" w:rsidR="00891067" w:rsidRPr="00891067" w:rsidRDefault="000A1D32" w:rsidP="0089106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lang w:eastAsia="ar-SA"/>
                </w:rPr>
                <w:id w:val="1564057927"/>
                <w:placeholder>
                  <w:docPart w:val="94E2C98EC463466EA0C813AADC2209F2"/>
                </w:placeholder>
                <w:text/>
              </w:sdtPr>
              <w:sdtEndPr/>
              <w:sdtContent>
                <w:r w:rsidR="00891067" w:rsidRPr="00891067">
                  <w:rPr>
                    <w:rFonts w:cstheme="minorHAnsi"/>
                    <w:b/>
                    <w:bCs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36" w14:textId="77777777" w:rsidR="00A0466B" w:rsidRDefault="00A0466B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BA4B59" w:rsidRPr="00BA4B59" w14:paraId="0276B438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37" w14:textId="5A197589" w:rsidR="00BA4B59" w:rsidRPr="00BA4B59" w:rsidRDefault="00BA4B59" w:rsidP="00BA4B59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5111D4"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Ambiente pedagógico, cida</w:t>
            </w:r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>dania, valores e desenvolviment</w:t>
            </w:r>
            <w:r w:rsidR="005111D4"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o integral</w:t>
            </w:r>
          </w:p>
        </w:tc>
      </w:tr>
      <w:tr w:rsidR="00891067" w14:paraId="0276B43C" w14:textId="77777777" w:rsidTr="000A1D32">
        <w:tc>
          <w:tcPr>
            <w:tcW w:w="12582" w:type="dxa"/>
          </w:tcPr>
          <w:p w14:paraId="0276B439" w14:textId="541C027B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ria um ambiente educativo altamente seguro, inclusivo e participativo, promovendo de forma exemplar atitudes, valores e competências de cidadania. Constrói rotinas éticas, clima emocional positivo e práticas consistentes de desenvolvimento integral dos alunos.</w:t>
            </w:r>
          </w:p>
        </w:tc>
        <w:tc>
          <w:tcPr>
            <w:tcW w:w="1418" w:type="dxa"/>
            <w:vAlign w:val="center"/>
          </w:tcPr>
          <w:p w14:paraId="0276B43A" w14:textId="35D4C984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3B" w14:textId="314EC5C4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500781618"/>
                <w:placeholder>
                  <w:docPart w:val="0C63935DFA044E359BFF7A684FEF620D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40" w14:textId="77777777" w:rsidTr="000A1D32">
        <w:tc>
          <w:tcPr>
            <w:tcW w:w="12582" w:type="dxa"/>
          </w:tcPr>
          <w:p w14:paraId="0276B43D" w14:textId="68BDC458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romove regularmente um clima de sala de aula seguro, respeitador e inclusivo, incentivando atitudes de cidadania, responsabilidade e cooperação. Contribui para o bem-estar dos alunos e para relações saudáveis.</w:t>
            </w:r>
          </w:p>
        </w:tc>
        <w:tc>
          <w:tcPr>
            <w:tcW w:w="1418" w:type="dxa"/>
            <w:vAlign w:val="center"/>
          </w:tcPr>
          <w:p w14:paraId="0276B43E" w14:textId="202099E8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3F" w14:textId="6F5BED75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036423919"/>
                <w:placeholder>
                  <w:docPart w:val="6BBCCE0845D54214B56089833C4ABF5E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44" w14:textId="77777777" w:rsidTr="000A1D32">
        <w:tc>
          <w:tcPr>
            <w:tcW w:w="12582" w:type="dxa"/>
          </w:tcPr>
          <w:p w14:paraId="0276B441" w14:textId="20A93A6F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Mantém um ambiente de aprendizagem adequado, com respeito, regras claras e comportamentos positivos. Promove atitudes básicas de cidadania e convivência.</w:t>
            </w:r>
          </w:p>
        </w:tc>
        <w:tc>
          <w:tcPr>
            <w:tcW w:w="1418" w:type="dxa"/>
            <w:vAlign w:val="center"/>
          </w:tcPr>
          <w:p w14:paraId="0276B442" w14:textId="78BBFEDA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43" w14:textId="1BDE1288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26915200"/>
                <w:placeholder>
                  <w:docPart w:val="FF7D475D1E7D4BE69355CA37A16ED7AC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48" w14:textId="77777777" w:rsidTr="000A1D32">
        <w:tc>
          <w:tcPr>
            <w:tcW w:w="12582" w:type="dxa"/>
          </w:tcPr>
          <w:p w14:paraId="0276B445" w14:textId="5ED91450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O ambiente educativo apresenta limitações ao nível da inclusão, da gestão do clima de sala ou da promoção de valores de cidadania, afetando a convivência ou o bem-estar.</w:t>
            </w:r>
          </w:p>
        </w:tc>
        <w:tc>
          <w:tcPr>
            <w:tcW w:w="1418" w:type="dxa"/>
            <w:vAlign w:val="center"/>
          </w:tcPr>
          <w:p w14:paraId="0276B446" w14:textId="59B72D7E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47" w14:textId="08AB23D2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534150886"/>
                <w:placeholder>
                  <w:docPart w:val="26E1CCF3B6B64704A8E87DF813666541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4C" w14:textId="77777777" w:rsidTr="000A1D32">
        <w:tc>
          <w:tcPr>
            <w:tcW w:w="12582" w:type="dxa"/>
          </w:tcPr>
          <w:p w14:paraId="0276B449" w14:textId="4DEF24FE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Não assegura um ambiente pedagógico seguro ou inclusivo; não promove atitudes de cidadania ou valores positivos, comprometendo o desenvolvimento integral e o clima emocional da turma.</w:t>
            </w:r>
          </w:p>
        </w:tc>
        <w:tc>
          <w:tcPr>
            <w:tcW w:w="1418" w:type="dxa"/>
            <w:vAlign w:val="center"/>
          </w:tcPr>
          <w:p w14:paraId="0276B44A" w14:textId="6AE0438F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0276B44B" w14:textId="5F636769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485125042"/>
                <w:placeholder>
                  <w:docPart w:val="402E9E38A02B46DD93FBB02B0238FD60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4D" w14:textId="77777777" w:rsidR="00BA4B59" w:rsidRDefault="00BA4B59" w:rsidP="00BA4B59">
      <w:pPr>
        <w:pStyle w:val="Default"/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5111D4" w:rsidRPr="00BA4B59" w14:paraId="7A7B2EF2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6324165F" w14:textId="3F8C8665" w:rsidR="005111D4" w:rsidRPr="00BA4B59" w:rsidRDefault="005111D4" w:rsidP="008A5ECF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Articulação Curri</w:t>
            </w:r>
            <w:r w:rsidR="00653C73">
              <w:rPr>
                <w:rFonts w:ascii="Times New Roman" w:hAnsi="Times New Roman" w:cs="Times New Roman"/>
                <w:b/>
                <w:sz w:val="24"/>
                <w:szCs w:val="28"/>
              </w:rPr>
              <w:t>cular, Projetos Interdisciplina</w:t>
            </w:r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res e Educação para a Cidadania</w:t>
            </w:r>
          </w:p>
        </w:tc>
      </w:tr>
      <w:tr w:rsidR="00891067" w14:paraId="6B91340E" w14:textId="77777777" w:rsidTr="000A1D32">
        <w:tc>
          <w:tcPr>
            <w:tcW w:w="12582" w:type="dxa"/>
          </w:tcPr>
          <w:p w14:paraId="62C50474" w14:textId="1D00BE5E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Demonstra iniciativa e elevada proatividade e participação na dinamização de articulações curriculares, projetos interdisciplinares e ações de cidadania e educação para a saúde (sexualidade), contribuindo significativamente para aprendizagens globalizantes e integradas.</w:t>
            </w:r>
          </w:p>
        </w:tc>
        <w:tc>
          <w:tcPr>
            <w:tcW w:w="1418" w:type="dxa"/>
            <w:vAlign w:val="center"/>
          </w:tcPr>
          <w:p w14:paraId="3B48D0CD" w14:textId="4164448F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737F0935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403829881"/>
                <w:placeholder>
                  <w:docPart w:val="36030FC1DF8045CFAF424E4D11B087EE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7D62A580" w14:textId="77777777" w:rsidTr="000A1D32">
        <w:tc>
          <w:tcPr>
            <w:tcW w:w="12582" w:type="dxa"/>
          </w:tcPr>
          <w:p w14:paraId="3C86FC64" w14:textId="40AD1F25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regularmente e de forma relevante em articulações curriculares, projetos interdisciplinares e ações de cidadania, contribuindo para aprendizagens contextualizadas.</w:t>
            </w:r>
          </w:p>
        </w:tc>
        <w:tc>
          <w:tcPr>
            <w:tcW w:w="1418" w:type="dxa"/>
            <w:vAlign w:val="center"/>
          </w:tcPr>
          <w:p w14:paraId="218D532F" w14:textId="28E5113C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45BCF728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508725642"/>
                <w:placeholder>
                  <w:docPart w:val="59AFAE0033894FA9AA0271177F9AEB46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6E856F8D" w14:textId="77777777" w:rsidTr="000A1D32">
        <w:tc>
          <w:tcPr>
            <w:tcW w:w="12582" w:type="dxa"/>
          </w:tcPr>
          <w:p w14:paraId="4C7415E3" w14:textId="0E8C26BD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de forma adequada em articulações curriculares, projetos de autonomia curricular e ações de cidadania e educação para a saúde.</w:t>
            </w:r>
          </w:p>
        </w:tc>
        <w:tc>
          <w:tcPr>
            <w:tcW w:w="1418" w:type="dxa"/>
            <w:vAlign w:val="center"/>
          </w:tcPr>
          <w:p w14:paraId="1C787F02" w14:textId="16A26732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55AD2586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635094478"/>
                <w:placeholder>
                  <w:docPart w:val="8C7D933CB1B843C988B2A8F72E064DB8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3A39D63F" w14:textId="77777777" w:rsidTr="000A1D32">
        <w:tc>
          <w:tcPr>
            <w:tcW w:w="12582" w:type="dxa"/>
          </w:tcPr>
          <w:p w14:paraId="10156751" w14:textId="5F997A37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ção limitada ou pouco consistente, com contributos reduzidos para atividades interdisciplinares ou de cidadania.</w:t>
            </w:r>
          </w:p>
        </w:tc>
        <w:tc>
          <w:tcPr>
            <w:tcW w:w="1418" w:type="dxa"/>
            <w:vAlign w:val="center"/>
          </w:tcPr>
          <w:p w14:paraId="202941E7" w14:textId="747A5AD1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69D20C96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737170800"/>
                <w:placeholder>
                  <w:docPart w:val="A89CFA0B31F84F25A071B622AF95B7E4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266927CE" w14:textId="77777777" w:rsidTr="000A1D32">
        <w:tc>
          <w:tcPr>
            <w:tcW w:w="12582" w:type="dxa"/>
          </w:tcPr>
          <w:p w14:paraId="57DCFD1C" w14:textId="3DE8C98B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lastRenderedPageBreak/>
              <w:t>Não participa em articulações curriculares, projetos interdisciplinares ou ações de cidadania.</w:t>
            </w:r>
          </w:p>
        </w:tc>
        <w:tc>
          <w:tcPr>
            <w:tcW w:w="1418" w:type="dxa"/>
            <w:vAlign w:val="center"/>
          </w:tcPr>
          <w:p w14:paraId="53E70D49" w14:textId="7C7E3BDF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61F59BDC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953931243"/>
                <w:placeholder>
                  <w:docPart w:val="8DD96F7689A7403E8A43DC5836270F71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580FCB8" w14:textId="77777777" w:rsidR="005111D4" w:rsidRDefault="005111D4" w:rsidP="00BA4B59">
      <w:pPr>
        <w:pStyle w:val="Default"/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5111D4" w:rsidRPr="00BA4B59" w14:paraId="187FF9E6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A69D0E8" w14:textId="3F5EDC41" w:rsidR="005111D4" w:rsidRPr="00BA4B59" w:rsidRDefault="005111D4" w:rsidP="008A5ECF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valiação das </w:t>
            </w:r>
            <w:r w:rsidR="003D2E84"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Aprendizagens</w:t>
            </w:r>
            <w:r w:rsidRPr="005111D4">
              <w:rPr>
                <w:rFonts w:ascii="Times New Roman" w:hAnsi="Times New Roman" w:cs="Times New Roman"/>
                <w:b/>
                <w:sz w:val="24"/>
                <w:szCs w:val="28"/>
              </w:rPr>
              <w:t>, Regulação da Prática e Análise dos Resultados</w:t>
            </w:r>
          </w:p>
        </w:tc>
      </w:tr>
      <w:tr w:rsidR="00891067" w14:paraId="62FE1A6E" w14:textId="77777777" w:rsidTr="000A1D32">
        <w:tc>
          <w:tcPr>
            <w:tcW w:w="12582" w:type="dxa"/>
          </w:tcPr>
          <w:p w14:paraId="00A2A714" w14:textId="71F8BBC4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Analisa criticamente os resultados das aprendizagens com os alunos, diversificando os instrumentos (incluindo digitais) para recolher e triangular os dados avaliativos. Utiliza os resultados e evidências avaliativas para regular a prática educativa de forma sistemática. Promove regularmente a autoavaliação dos alunos e avaliação formativa com práticas consistentes de avaliação para as aprendizagens.</w:t>
            </w:r>
          </w:p>
        </w:tc>
        <w:tc>
          <w:tcPr>
            <w:tcW w:w="1418" w:type="dxa"/>
            <w:vAlign w:val="center"/>
          </w:tcPr>
          <w:p w14:paraId="7AF0586B" w14:textId="004F4580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717CFCE0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239832733"/>
                <w:placeholder>
                  <w:docPart w:val="CD37F17B8AC6487FBB08D8702FE82ED1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7919FB3A" w14:textId="77777777" w:rsidTr="000A1D32">
        <w:tc>
          <w:tcPr>
            <w:tcW w:w="12582" w:type="dxa"/>
          </w:tcPr>
          <w:p w14:paraId="4948CDF2" w14:textId="0D4F75FD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Analisa com regularidade os resultados e utiliza instrumentos diversificados de avaliação. Ajusta a prática pedagógica com base nas evidências recolhidas e incentiva processos de autoavaliação dos alunos.</w:t>
            </w:r>
          </w:p>
        </w:tc>
        <w:tc>
          <w:tcPr>
            <w:tcW w:w="1418" w:type="dxa"/>
            <w:vAlign w:val="center"/>
          </w:tcPr>
          <w:p w14:paraId="09118A8B" w14:textId="6E10CCE0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0FCB0DF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995751541"/>
                <w:placeholder>
                  <w:docPart w:val="29706391250A48E0A276C794B0EC6672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5DBB34D7" w14:textId="77777777" w:rsidTr="000A1D32">
        <w:tc>
          <w:tcPr>
            <w:tcW w:w="12582" w:type="dxa"/>
          </w:tcPr>
          <w:p w14:paraId="74C7E451" w14:textId="0684772E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Analisa os resultados das aprendizagens e utiliza-os para fazer ajustamentos básicos à prática. Recorre a alguns instrumentos diversificados de avaliação e incentiva ocasionalmente a autoavaliação dos alunos.</w:t>
            </w:r>
          </w:p>
        </w:tc>
        <w:tc>
          <w:tcPr>
            <w:tcW w:w="1418" w:type="dxa"/>
            <w:vAlign w:val="center"/>
          </w:tcPr>
          <w:p w14:paraId="338EF3BC" w14:textId="6638485C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E2933F7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316481954"/>
                <w:placeholder>
                  <w:docPart w:val="D6E7B2B703A3450C8FC39D24F073FE8E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18D041D8" w14:textId="77777777" w:rsidTr="000A1D32">
        <w:tc>
          <w:tcPr>
            <w:tcW w:w="12582" w:type="dxa"/>
          </w:tcPr>
          <w:p w14:paraId="71E6F917" w14:textId="6395E5A5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Analisa parcialmente os resultados, com impacto reduzido na regulação da prática. Utiliza poucos instrumentos e promove a autoavaliação de forma limitada ou inconsistente.</w:t>
            </w:r>
          </w:p>
        </w:tc>
        <w:tc>
          <w:tcPr>
            <w:tcW w:w="1418" w:type="dxa"/>
            <w:vAlign w:val="center"/>
          </w:tcPr>
          <w:p w14:paraId="44EED127" w14:textId="7492BE5B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18DAB14B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378317741"/>
                <w:placeholder>
                  <w:docPart w:val="8C2F3506FBAF41368C6C755D293EB3DC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35A6708" w14:textId="77777777" w:rsidTr="000A1D32">
        <w:tc>
          <w:tcPr>
            <w:tcW w:w="12582" w:type="dxa"/>
          </w:tcPr>
          <w:p w14:paraId="087ACCC5" w14:textId="1D03F71B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Não analisa adequadamente os resultados nem utiliza as evidências para melhorar a prática. Não diversifica instrumentos nem promove a autoavaliação dos alunos.</w:t>
            </w:r>
          </w:p>
        </w:tc>
        <w:tc>
          <w:tcPr>
            <w:tcW w:w="1418" w:type="dxa"/>
            <w:vAlign w:val="center"/>
          </w:tcPr>
          <w:p w14:paraId="6A0E581D" w14:textId="05317B29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4357335E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425888837"/>
                <w:placeholder>
                  <w:docPart w:val="82EFD292952A45729F37B69975BDDEAE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599C2450" w14:textId="77777777" w:rsidR="005111D4" w:rsidRDefault="005111D4" w:rsidP="00BA4B59">
      <w:pPr>
        <w:pStyle w:val="Default"/>
      </w:pPr>
    </w:p>
    <w:p w14:paraId="308C0842" w14:textId="77777777" w:rsidR="005111D4" w:rsidRDefault="005111D4" w:rsidP="00BA4B59">
      <w:pPr>
        <w:pStyle w:val="Default"/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A42AD0" w:rsidRPr="00BA4B59" w14:paraId="0276B44F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4E" w14:textId="26F5B2FB" w:rsidR="00A42AD0" w:rsidRPr="00BA4B59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PARTICIPAÇÃO NA ESCOLA E RELAÇÃO COM A COMUNIDADE</w:t>
            </w:r>
          </w:p>
        </w:tc>
      </w:tr>
      <w:tr w:rsidR="00A42AD0" w:rsidRPr="00BA4B59" w14:paraId="0276B451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50" w14:textId="78D4E07D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Colaboração em Estruturas e Equipas de Escola</w:t>
            </w:r>
          </w:p>
        </w:tc>
      </w:tr>
      <w:tr w:rsidR="00891067" w14:paraId="0276B455" w14:textId="77777777" w:rsidTr="000A1D32">
        <w:tc>
          <w:tcPr>
            <w:tcW w:w="12582" w:type="dxa"/>
          </w:tcPr>
          <w:p w14:paraId="0276B452" w14:textId="46DE1E4E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 xml:space="preserve">Demonstra iniciativa e </w:t>
            </w:r>
            <w:proofErr w:type="spellStart"/>
            <w:r w:rsidRPr="00891067">
              <w:rPr>
                <w:rFonts w:cstheme="minorHAnsi"/>
              </w:rPr>
              <w:t>proatividade</w:t>
            </w:r>
            <w:proofErr w:type="spellEnd"/>
            <w:r w:rsidRPr="00891067">
              <w:rPr>
                <w:rFonts w:cstheme="minorHAnsi"/>
              </w:rPr>
              <w:t xml:space="preserve"> na participação em conselhos, departamentos e equipas, contribuindo para decisões estruturantes e dinamizando trabalho colaborativo, promovendo a reflexão e melhoria organizacional.</w:t>
            </w:r>
          </w:p>
        </w:tc>
        <w:tc>
          <w:tcPr>
            <w:tcW w:w="1418" w:type="dxa"/>
            <w:vAlign w:val="center"/>
          </w:tcPr>
          <w:p w14:paraId="0276B453" w14:textId="7BDC9C34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54" w14:textId="17709298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442340943"/>
                <w:placeholder>
                  <w:docPart w:val="7307720626EB4542A5E3D7F0200EC4D3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59" w14:textId="77777777" w:rsidTr="000A1D32">
        <w:tc>
          <w:tcPr>
            <w:tcW w:w="12582" w:type="dxa"/>
          </w:tcPr>
          <w:p w14:paraId="0276B456" w14:textId="1DF85792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ativamente nas estruturas e equipas, contribuindo com regularidade para a melhoria do seu funcionamento.</w:t>
            </w:r>
          </w:p>
        </w:tc>
        <w:tc>
          <w:tcPr>
            <w:tcW w:w="1418" w:type="dxa"/>
            <w:vAlign w:val="center"/>
          </w:tcPr>
          <w:p w14:paraId="0276B457" w14:textId="0A81ACB6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58" w14:textId="3994E31C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561173938"/>
                <w:placeholder>
                  <w:docPart w:val="82E3F5F4BE034D798ABF4DA3239B616F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5D" w14:textId="77777777" w:rsidTr="000A1D32">
        <w:tc>
          <w:tcPr>
            <w:tcW w:w="12582" w:type="dxa"/>
          </w:tcPr>
          <w:p w14:paraId="0276B45A" w14:textId="6322EF92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adequadamente nas estruturas e equipas, cumprindo as tarefas atribuídas.</w:t>
            </w:r>
          </w:p>
        </w:tc>
        <w:tc>
          <w:tcPr>
            <w:tcW w:w="1418" w:type="dxa"/>
            <w:vAlign w:val="center"/>
          </w:tcPr>
          <w:p w14:paraId="0276B45B" w14:textId="387C2D9B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5C" w14:textId="220D0C23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416738300"/>
                <w:placeholder>
                  <w:docPart w:val="738FE501115448A0B3D6F1AFEE6F2188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61" w14:textId="77777777" w:rsidTr="000A1D32">
        <w:tc>
          <w:tcPr>
            <w:tcW w:w="12582" w:type="dxa"/>
          </w:tcPr>
          <w:p w14:paraId="0276B45E" w14:textId="43291298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de forma limitada ou apenas quando solicitado</w:t>
            </w:r>
          </w:p>
        </w:tc>
        <w:tc>
          <w:tcPr>
            <w:tcW w:w="1418" w:type="dxa"/>
            <w:vAlign w:val="center"/>
          </w:tcPr>
          <w:p w14:paraId="0276B45F" w14:textId="6A9F0AD4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60" w14:textId="5EBE15BD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868143255"/>
                <w:placeholder>
                  <w:docPart w:val="CE4C6E25794246F1840554266438B3AB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65" w14:textId="77777777" w:rsidTr="000A1D32">
        <w:tc>
          <w:tcPr>
            <w:tcW w:w="12582" w:type="dxa"/>
          </w:tcPr>
          <w:p w14:paraId="0276B462" w14:textId="1E395844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Não evidencia participação ou colaboração nas estruturas de escola.</w:t>
            </w:r>
          </w:p>
        </w:tc>
        <w:tc>
          <w:tcPr>
            <w:tcW w:w="1418" w:type="dxa"/>
            <w:vAlign w:val="center"/>
          </w:tcPr>
          <w:p w14:paraId="0276B463" w14:textId="365646D6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0276B464" w14:textId="434BBB2D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867283755"/>
                <w:placeholder>
                  <w:docPart w:val="61711C908A954D0A95571167045DFD72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67" w14:textId="77777777" w:rsidR="0069084F" w:rsidRDefault="0069084F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A42AD0" w:rsidRPr="00BA4B59" w14:paraId="0276B469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68" w14:textId="42C8ADC7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2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Participação em Projetos e Atividades da Escola e Comunidade</w:t>
            </w:r>
          </w:p>
        </w:tc>
      </w:tr>
      <w:tr w:rsidR="00891067" w14:paraId="0276B46D" w14:textId="77777777" w:rsidTr="000A1D32">
        <w:tc>
          <w:tcPr>
            <w:tcW w:w="12582" w:type="dxa"/>
          </w:tcPr>
          <w:p w14:paraId="0276B46A" w14:textId="12A7BB28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Demonstra iniciativa e liderança na elaboração de documentos institucionais, na dinamização de projetos e atividades com a comunidade, contribuindo significativamente para o desenvolvimento e concretização</w:t>
            </w:r>
            <w:r>
              <w:rPr>
                <w:rFonts w:cstheme="minorHAnsi"/>
              </w:rPr>
              <w:t xml:space="preserve"> </w:t>
            </w:r>
            <w:r w:rsidRPr="00891067">
              <w:rPr>
                <w:rFonts w:cstheme="minorHAnsi"/>
              </w:rPr>
              <w:t>do Plano Anual de Atividades, Projeto Educativo do Agrupamento, Projeto de Intervenção do Diretor e Ações de Melhoria decorrentes do processo de Autoavaliação do Agrupamento.</w:t>
            </w:r>
          </w:p>
        </w:tc>
        <w:tc>
          <w:tcPr>
            <w:tcW w:w="1418" w:type="dxa"/>
            <w:vAlign w:val="center"/>
          </w:tcPr>
          <w:p w14:paraId="0276B46B" w14:textId="0FA654A7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6C" w14:textId="0FBA5F2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696610016"/>
                <w:placeholder>
                  <w:docPart w:val="1E60914B4BD640C39648CC8EDE10FBD7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71" w14:textId="77777777" w:rsidTr="000A1D32">
        <w:tc>
          <w:tcPr>
            <w:tcW w:w="12582" w:type="dxa"/>
          </w:tcPr>
          <w:p w14:paraId="0276B46E" w14:textId="5D12927D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ativamente na dinamização de projetos, atividades e ações da escola e comunidade, contribuindo de forma relevante para os objetivos institucionais.</w:t>
            </w:r>
          </w:p>
        </w:tc>
        <w:tc>
          <w:tcPr>
            <w:tcW w:w="1418" w:type="dxa"/>
            <w:vAlign w:val="center"/>
          </w:tcPr>
          <w:p w14:paraId="0276B46F" w14:textId="52B4267A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70" w14:textId="26E32E91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121613829"/>
                <w:placeholder>
                  <w:docPart w:val="9F37317F75D446078497897125A2DEE1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75" w14:textId="77777777" w:rsidTr="000A1D32">
        <w:tc>
          <w:tcPr>
            <w:tcW w:w="12582" w:type="dxa"/>
          </w:tcPr>
          <w:p w14:paraId="0276B472" w14:textId="4AA530A1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com regularidade em projetos e atividades da escola e comunidade, cumprindo as responsabilidades atribuídas.</w:t>
            </w:r>
          </w:p>
        </w:tc>
        <w:tc>
          <w:tcPr>
            <w:tcW w:w="1418" w:type="dxa"/>
            <w:vAlign w:val="center"/>
          </w:tcPr>
          <w:p w14:paraId="0276B473" w14:textId="5CAC350D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74" w14:textId="05A56EC0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46722852"/>
                <w:placeholder>
                  <w:docPart w:val="9EFC80578D124F5D845A8E6670D609C1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79" w14:textId="77777777" w:rsidTr="000A1D32">
        <w:tc>
          <w:tcPr>
            <w:tcW w:w="12582" w:type="dxa"/>
          </w:tcPr>
          <w:p w14:paraId="0276B476" w14:textId="317CBA35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Participa de forma limitada ou apenas quando solicitado, contribuindo de forma pouco expressiva</w:t>
            </w:r>
          </w:p>
        </w:tc>
        <w:tc>
          <w:tcPr>
            <w:tcW w:w="1418" w:type="dxa"/>
            <w:vAlign w:val="center"/>
          </w:tcPr>
          <w:p w14:paraId="0276B477" w14:textId="133DDDB2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78" w14:textId="0FBFC64E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55891896"/>
                <w:placeholder>
                  <w:docPart w:val="A815FC48E60B433FBCB761EC8FE99080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7D" w14:textId="77777777" w:rsidTr="000A1D32">
        <w:tc>
          <w:tcPr>
            <w:tcW w:w="12582" w:type="dxa"/>
          </w:tcPr>
          <w:p w14:paraId="0276B47A" w14:textId="3B03BDD6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lastRenderedPageBreak/>
              <w:t>Não participa em projetos, atividades ou iniciativas da escola ou comunidade.</w:t>
            </w:r>
          </w:p>
        </w:tc>
        <w:tc>
          <w:tcPr>
            <w:tcW w:w="1418" w:type="dxa"/>
            <w:vAlign w:val="center"/>
          </w:tcPr>
          <w:p w14:paraId="0276B47B" w14:textId="7ADD2170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0276B47C" w14:textId="5D06501D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76461287"/>
                <w:placeholder>
                  <w:docPart w:val="A0AE9A9C97B14BC9A52CEB92E0344745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7E" w14:textId="77777777"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A42AD0" w:rsidRPr="00BA4B59" w14:paraId="0276B480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7F" w14:textId="2415D7A8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3 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="00D25C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Comunicação, Relação com a Comunidade e Ética Profissional</w:t>
            </w:r>
          </w:p>
        </w:tc>
      </w:tr>
      <w:tr w:rsidR="00891067" w14:paraId="0276B484" w14:textId="77777777" w:rsidTr="000A1D32">
        <w:tc>
          <w:tcPr>
            <w:tcW w:w="12582" w:type="dxa"/>
          </w:tcPr>
          <w:p w14:paraId="0276B481" w14:textId="28DC899C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 xml:space="preserve">Estabelece comunicação clara, </w:t>
            </w:r>
            <w:proofErr w:type="spellStart"/>
            <w:r w:rsidRPr="00891067">
              <w:rPr>
                <w:rFonts w:cstheme="minorHAnsi"/>
              </w:rPr>
              <w:t>proativa</w:t>
            </w:r>
            <w:proofErr w:type="spellEnd"/>
            <w:r w:rsidRPr="00891067">
              <w:rPr>
                <w:rFonts w:cstheme="minorHAnsi"/>
              </w:rPr>
              <w:t xml:space="preserve"> e eficaz com alunos, famílias e profissionais; promove relações positivas e éticas; coopera ativamente; cumpre normas institucionais e contribui para a construção de um ambiente escolar seguro, ético e inclusivo.</w:t>
            </w:r>
          </w:p>
        </w:tc>
        <w:tc>
          <w:tcPr>
            <w:tcW w:w="1418" w:type="dxa"/>
            <w:vAlign w:val="center"/>
          </w:tcPr>
          <w:p w14:paraId="0276B482" w14:textId="1B063EF9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83" w14:textId="1D6A6AE9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61055849"/>
                <w:placeholder>
                  <w:docPart w:val="8B2A45DB9E51430490122A95DEAC3728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88" w14:textId="77777777" w:rsidTr="000A1D32">
        <w:tc>
          <w:tcPr>
            <w:tcW w:w="12582" w:type="dxa"/>
          </w:tcPr>
          <w:p w14:paraId="0276B485" w14:textId="1F58F224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omunica de forma adequada, colabora e cumpre normas institucionais com regularidade.</w:t>
            </w:r>
          </w:p>
        </w:tc>
        <w:tc>
          <w:tcPr>
            <w:tcW w:w="1418" w:type="dxa"/>
            <w:vAlign w:val="center"/>
          </w:tcPr>
          <w:p w14:paraId="0276B486" w14:textId="02ECB449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87" w14:textId="1B4B72D6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571277781"/>
                <w:placeholder>
                  <w:docPart w:val="D55839C3630440A5879C7EE3BEB3FE81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8C" w14:textId="77777777" w:rsidTr="000A1D32">
        <w:tc>
          <w:tcPr>
            <w:tcW w:w="12582" w:type="dxa"/>
          </w:tcPr>
          <w:p w14:paraId="0276B489" w14:textId="434B4773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omunica de forma adequada e cumpre as normas e responsabilidades básicas.</w:t>
            </w:r>
          </w:p>
        </w:tc>
        <w:tc>
          <w:tcPr>
            <w:tcW w:w="1418" w:type="dxa"/>
            <w:vAlign w:val="center"/>
          </w:tcPr>
          <w:p w14:paraId="0276B48A" w14:textId="504DB591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8B" w14:textId="4FC244D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2117320053"/>
                <w:placeholder>
                  <w:docPart w:val="4D9F8383A48544FDB9AB944C96B3D402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90" w14:textId="77777777" w:rsidTr="000A1D32">
        <w:tc>
          <w:tcPr>
            <w:tcW w:w="12582" w:type="dxa"/>
          </w:tcPr>
          <w:p w14:paraId="0276B48D" w14:textId="35981122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omunicação limitada ou pouco eficaz; cumprimento irregular das normas institucionais</w:t>
            </w:r>
          </w:p>
        </w:tc>
        <w:tc>
          <w:tcPr>
            <w:tcW w:w="1418" w:type="dxa"/>
            <w:vAlign w:val="center"/>
          </w:tcPr>
          <w:p w14:paraId="0276B48E" w14:textId="0E9D2284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8F" w14:textId="47AC037F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991979914"/>
                <w:placeholder>
                  <w:docPart w:val="52E61E2BA28B4A5CB02906A87CE2392E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94" w14:textId="77777777" w:rsidTr="000A1D32">
        <w:tc>
          <w:tcPr>
            <w:tcW w:w="12582" w:type="dxa"/>
          </w:tcPr>
          <w:p w14:paraId="0276B491" w14:textId="0A75289D" w:rsidR="00891067" w:rsidRPr="00891067" w:rsidRDefault="00891067" w:rsidP="00891067">
            <w:pPr>
              <w:spacing w:after="60"/>
              <w:rPr>
                <w:rFonts w:cstheme="minorHAnsi"/>
              </w:rPr>
            </w:pPr>
            <w:r w:rsidRPr="00891067">
              <w:rPr>
                <w:rFonts w:cstheme="minorHAnsi"/>
              </w:rPr>
              <w:t>Comunicação inadequada, irregular ou inexistente; não cumpre normas institucionais ou compromete a ética profissional.</w:t>
            </w:r>
          </w:p>
        </w:tc>
        <w:tc>
          <w:tcPr>
            <w:tcW w:w="1418" w:type="dxa"/>
            <w:vAlign w:val="center"/>
          </w:tcPr>
          <w:p w14:paraId="0276B492" w14:textId="24C1EAD0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0276B493" w14:textId="5C2572D3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15488826"/>
                <w:placeholder>
                  <w:docPart w:val="02CC8B5B93A946FFA2A7C6D7BE9B3CD7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95" w14:textId="77777777"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A42AD0" w:rsidRPr="00BA4B59" w14:paraId="0276B497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96" w14:textId="36E8807B" w:rsidR="00A42AD0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6F552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 FORMAÇÃO CONTÍNUA E DESENVOLVIMENTO P</w:t>
            </w:r>
            <w:r w:rsidR="00D25CA8">
              <w:rPr>
                <w:rFonts w:ascii="Times New Roman" w:hAnsi="Times New Roman" w:cs="Times New Roman"/>
                <w:b/>
                <w:sz w:val="24"/>
                <w:szCs w:val="28"/>
              </w:rPr>
              <w:t>ESSOAL</w:t>
            </w:r>
          </w:p>
        </w:tc>
      </w:tr>
      <w:tr w:rsidR="00A42AD0" w:rsidRPr="00BA4B59" w14:paraId="0276B499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98" w14:textId="77777777"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quisição e atualização do conhecimento profissional</w:t>
            </w:r>
          </w:p>
        </w:tc>
      </w:tr>
      <w:tr w:rsidR="00891067" w14:paraId="0276B49D" w14:textId="77777777" w:rsidTr="000A1D32">
        <w:tc>
          <w:tcPr>
            <w:tcW w:w="12582" w:type="dxa"/>
          </w:tcPr>
          <w:p w14:paraId="0276B49A" w14:textId="735E7B87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Frequentou formação contínua relevante e tem-se atualizado de forma sistemática, aplicando de modo consistente os conhecimentos adquiridos na melhoria das práticas letivas e nos desafios educativos da escola.</w:t>
            </w:r>
          </w:p>
        </w:tc>
        <w:tc>
          <w:tcPr>
            <w:tcW w:w="1418" w:type="dxa"/>
            <w:vAlign w:val="center"/>
          </w:tcPr>
          <w:p w14:paraId="0276B49B" w14:textId="7EC6B294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9C" w14:textId="27C711FB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441983854"/>
                <w:placeholder>
                  <w:docPart w:val="3EB9C4D8EBAB4B23AD26A47BBDAE3F43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A1" w14:textId="77777777" w:rsidTr="000A1D32">
        <w:tc>
          <w:tcPr>
            <w:tcW w:w="12582" w:type="dxa"/>
          </w:tcPr>
          <w:p w14:paraId="0276B49E" w14:textId="5A911EFC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Participou regularmente em formação contínua relevante e tem aplicado os conhecimentos adquiridos de forma evidente na prática pedagógica.</w:t>
            </w:r>
          </w:p>
        </w:tc>
        <w:tc>
          <w:tcPr>
            <w:tcW w:w="1418" w:type="dxa"/>
            <w:vAlign w:val="center"/>
          </w:tcPr>
          <w:p w14:paraId="0276B49F" w14:textId="366CB55D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A0" w14:textId="28DB24A6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253888941"/>
                <w:placeholder>
                  <w:docPart w:val="C648A352FCF143EB83DDAADE47C996A7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A5" w14:textId="77777777" w:rsidTr="000A1D32">
        <w:tc>
          <w:tcPr>
            <w:tcW w:w="12582" w:type="dxa"/>
          </w:tcPr>
          <w:p w14:paraId="0276B4A2" w14:textId="639E4632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Participou em formação contínua e evidenciou uma aplicação parcial ou pontual dos conhecimentos adquiridos.</w:t>
            </w:r>
          </w:p>
        </w:tc>
        <w:tc>
          <w:tcPr>
            <w:tcW w:w="1418" w:type="dxa"/>
            <w:vAlign w:val="center"/>
          </w:tcPr>
          <w:p w14:paraId="0276B4A3" w14:textId="72F0AD7B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A4" w14:textId="3098A858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388779925"/>
                <w:placeholder>
                  <w:docPart w:val="3B04E7B7033B41D1A28094C97E6AEE05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A9" w14:textId="77777777" w:rsidTr="000A1D32">
        <w:tc>
          <w:tcPr>
            <w:tcW w:w="12582" w:type="dxa"/>
          </w:tcPr>
          <w:p w14:paraId="0276B4A6" w14:textId="645B1C2E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Promoveu esporadicamente iniciativas de atualização científica, pedagógica e didática, não revelando preocupação de as usar na melhoria das suas práticas letivas.</w:t>
            </w:r>
          </w:p>
        </w:tc>
        <w:tc>
          <w:tcPr>
            <w:tcW w:w="1418" w:type="dxa"/>
            <w:vAlign w:val="center"/>
          </w:tcPr>
          <w:p w14:paraId="0276B4A7" w14:textId="1DA22F0D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A8" w14:textId="18E2F37D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45636793"/>
                <w:placeholder>
                  <w:docPart w:val="7E2AF76D6BF7445A98C43EBA8B2D1242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AD" w14:textId="77777777" w:rsidTr="000A1D32">
        <w:tc>
          <w:tcPr>
            <w:tcW w:w="12582" w:type="dxa"/>
          </w:tcPr>
          <w:p w14:paraId="0276B4AA" w14:textId="38B25330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Não participou em formação contínua relevante ou não aplica o conhecimento adquirido na prática pedagógica.</w:t>
            </w:r>
          </w:p>
        </w:tc>
        <w:tc>
          <w:tcPr>
            <w:tcW w:w="1418" w:type="dxa"/>
            <w:vAlign w:val="center"/>
          </w:tcPr>
          <w:p w14:paraId="0276B4AB" w14:textId="2EC9C30E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0276B4AC" w14:textId="5FCE3A85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884028918"/>
                <w:placeholder>
                  <w:docPart w:val="DE879A1B56644B87A2FA820DA3932A53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0276B4AE" w14:textId="77777777"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582"/>
        <w:gridCol w:w="1418"/>
        <w:gridCol w:w="850"/>
      </w:tblGrid>
      <w:tr w:rsidR="00A42AD0" w:rsidRPr="00BA4B59" w14:paraId="0276B4B0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0276B4AF" w14:textId="5F4798E7" w:rsidR="00A42AD0" w:rsidRPr="00BA4B59" w:rsidRDefault="0069084F" w:rsidP="00690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  <w:r w:rsidR="00A42AD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A42AD0"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CE4A8F">
              <w:rPr>
                <w:rFonts w:ascii="Times New Roman" w:hAnsi="Times New Roman" w:cs="Times New Roman"/>
                <w:b/>
                <w:sz w:val="24"/>
                <w:szCs w:val="28"/>
              </w:rPr>
              <w:t>Desenvolvime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nto Profissional Colaborativo e Reflexão Crítica</w:t>
            </w:r>
          </w:p>
        </w:tc>
      </w:tr>
      <w:tr w:rsidR="00891067" w14:paraId="0276B4B4" w14:textId="77777777" w:rsidTr="000A1D32">
        <w:tc>
          <w:tcPr>
            <w:tcW w:w="12582" w:type="dxa"/>
          </w:tcPr>
          <w:p w14:paraId="0276B4B1" w14:textId="405CBDAF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Demonstrou iniciativa e liderança na partilha de práticas, promoveu a reflexão crítica estruturada e contribuiu de forma significativa para o desenvolvimento profissional dos pares e para a melhoria organizacional.</w:t>
            </w:r>
          </w:p>
        </w:tc>
        <w:tc>
          <w:tcPr>
            <w:tcW w:w="1418" w:type="dxa"/>
            <w:vAlign w:val="center"/>
          </w:tcPr>
          <w:p w14:paraId="0276B4B2" w14:textId="1FDF14BC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0276B4B3" w14:textId="52377A4B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779213881"/>
                <w:placeholder>
                  <w:docPart w:val="F297478E9A9742E087BD325F04DFCDA3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B8" w14:textId="77777777" w:rsidTr="000A1D32">
        <w:tc>
          <w:tcPr>
            <w:tcW w:w="12582" w:type="dxa"/>
          </w:tcPr>
          <w:p w14:paraId="0276B4B5" w14:textId="51D1F524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Contribuiu regularmente para o trabalho colaborativo e para a reflexão profissional, partilhando conhecimentos com impacto positivo no grupo.</w:t>
            </w:r>
          </w:p>
        </w:tc>
        <w:tc>
          <w:tcPr>
            <w:tcW w:w="1418" w:type="dxa"/>
            <w:vAlign w:val="center"/>
          </w:tcPr>
          <w:p w14:paraId="0276B4B6" w14:textId="31FEE6F3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0276B4B7" w14:textId="3EB42FB8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227533370"/>
                <w:placeholder>
                  <w:docPart w:val="0FECAC9CDF8F43949A60BBCFC2150E77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BC" w14:textId="77777777" w:rsidTr="000A1D32">
        <w:tc>
          <w:tcPr>
            <w:tcW w:w="12582" w:type="dxa"/>
          </w:tcPr>
          <w:p w14:paraId="0276B4B9" w14:textId="5216B75C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Participou adequadamente em momentos de colaboração e reflexão, partilhando conhecimentos quando solicitado ou oportuno.</w:t>
            </w:r>
          </w:p>
        </w:tc>
        <w:tc>
          <w:tcPr>
            <w:tcW w:w="1418" w:type="dxa"/>
            <w:vAlign w:val="center"/>
          </w:tcPr>
          <w:p w14:paraId="0276B4BA" w14:textId="5764360B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0276B4BB" w14:textId="67C6038A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764374970"/>
                <w:placeholder>
                  <w:docPart w:val="5570503CF92D4D9FAD20EEDFBD7AAC2A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C0" w14:textId="77777777" w:rsidTr="000A1D32">
        <w:tc>
          <w:tcPr>
            <w:tcW w:w="12582" w:type="dxa"/>
          </w:tcPr>
          <w:p w14:paraId="0276B4BD" w14:textId="32AB093C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Participou apenas pontualmente em processos colaborativos ou de reflexão, com impacto reduzido.</w:t>
            </w:r>
          </w:p>
        </w:tc>
        <w:tc>
          <w:tcPr>
            <w:tcW w:w="1418" w:type="dxa"/>
            <w:vAlign w:val="center"/>
          </w:tcPr>
          <w:p w14:paraId="0276B4BE" w14:textId="7B27BD48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0276B4BF" w14:textId="669ABB51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579791932"/>
                <w:placeholder>
                  <w:docPart w:val="9C288262E58A44DC8E4B22A6C92E1481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0276B4C4" w14:textId="77777777" w:rsidTr="000A1D32">
        <w:tc>
          <w:tcPr>
            <w:tcW w:w="12582" w:type="dxa"/>
          </w:tcPr>
          <w:p w14:paraId="0276B4C1" w14:textId="73CD9EA6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Não participou em processos de colaboração, partilha ou reflexão profissional.</w:t>
            </w:r>
          </w:p>
        </w:tc>
        <w:tc>
          <w:tcPr>
            <w:tcW w:w="1418" w:type="dxa"/>
            <w:vAlign w:val="center"/>
          </w:tcPr>
          <w:p w14:paraId="0276B4C2" w14:textId="0321A8A8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0276B4C3" w14:textId="7E99179F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27215318"/>
                <w:placeholder>
                  <w:docPart w:val="EF77EEDDD50F44F8B20489AB34F6242F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397DDCEF" w14:textId="77777777" w:rsidR="00D25CA8" w:rsidRDefault="00D25CA8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14850" w:type="dxa"/>
        <w:tblLook w:val="04A0" w:firstRow="1" w:lastRow="0" w:firstColumn="1" w:lastColumn="0" w:noHBand="0" w:noVBand="1"/>
      </w:tblPr>
      <w:tblGrid>
        <w:gridCol w:w="12724"/>
        <w:gridCol w:w="1276"/>
        <w:gridCol w:w="850"/>
      </w:tblGrid>
      <w:tr w:rsidR="00D25CA8" w:rsidRPr="00BA4B59" w14:paraId="429C5265" w14:textId="77777777" w:rsidTr="006F552C">
        <w:tc>
          <w:tcPr>
            <w:tcW w:w="14850" w:type="dxa"/>
            <w:gridSpan w:val="3"/>
            <w:shd w:val="clear" w:color="auto" w:fill="D9D9D9" w:themeFill="background1" w:themeFillShade="D9"/>
          </w:tcPr>
          <w:p w14:paraId="2EDBD58D" w14:textId="58C1C3C3" w:rsidR="00D25CA8" w:rsidRPr="00BA4B59" w:rsidRDefault="00CE4A8F" w:rsidP="00CE4A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C3</w:t>
            </w:r>
            <w:r w:rsidR="00D25CA8"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D25CA8" w:rsidRPr="00D25CA8">
              <w:rPr>
                <w:rFonts w:ascii="Times New Roman" w:hAnsi="Times New Roman" w:cs="Times New Roman"/>
                <w:b/>
                <w:sz w:val="24"/>
                <w:szCs w:val="28"/>
              </w:rPr>
              <w:t>Ética, Responsabilidade Profissional e Contributo para a Escola</w:t>
            </w:r>
          </w:p>
        </w:tc>
      </w:tr>
      <w:tr w:rsidR="00891067" w14:paraId="1DF97829" w14:textId="77777777" w:rsidTr="000A1D32">
        <w:tc>
          <w:tcPr>
            <w:tcW w:w="12724" w:type="dxa"/>
          </w:tcPr>
          <w:p w14:paraId="0211D42C" w14:textId="1DA140CB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Demonstrou elevada responsabilidade profissional, postura ética exemplar e contribui ativamente para a melhoria contínua da escola, participando em processos de autoavaliação, projetos institucionais e iniciativas organizacionais.</w:t>
            </w:r>
          </w:p>
        </w:tc>
        <w:tc>
          <w:tcPr>
            <w:tcW w:w="1276" w:type="dxa"/>
            <w:vAlign w:val="center"/>
          </w:tcPr>
          <w:p w14:paraId="0105498C" w14:textId="5C0DA774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9 a 10</w:t>
            </w:r>
          </w:p>
        </w:tc>
        <w:tc>
          <w:tcPr>
            <w:tcW w:w="850" w:type="dxa"/>
            <w:vAlign w:val="center"/>
          </w:tcPr>
          <w:p w14:paraId="42E31DC2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122957695"/>
                <w:placeholder>
                  <w:docPart w:val="278577E8BF134ABDA98CA8C619E033B7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7C0C5966" w14:textId="77777777" w:rsidTr="000A1D32">
        <w:tc>
          <w:tcPr>
            <w:tcW w:w="12724" w:type="dxa"/>
          </w:tcPr>
          <w:p w14:paraId="068377B8" w14:textId="53D2490A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Revelou sentido de responsabilidade, cumpriu normas, participou em tarefas institucionais e evidenciou condutas éticas e colaborativas.</w:t>
            </w:r>
          </w:p>
        </w:tc>
        <w:tc>
          <w:tcPr>
            <w:tcW w:w="1276" w:type="dxa"/>
            <w:vAlign w:val="center"/>
          </w:tcPr>
          <w:p w14:paraId="7C947182" w14:textId="66B6740F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8 a 8,9</w:t>
            </w:r>
          </w:p>
        </w:tc>
        <w:tc>
          <w:tcPr>
            <w:tcW w:w="850" w:type="dxa"/>
            <w:vAlign w:val="center"/>
          </w:tcPr>
          <w:p w14:paraId="65D373BF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582759985"/>
                <w:placeholder>
                  <w:docPart w:val="5E36BD1AE1634EB5B8390C173F7F7AAB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78139F50" w14:textId="77777777" w:rsidTr="000A1D32">
        <w:tc>
          <w:tcPr>
            <w:tcW w:w="12724" w:type="dxa"/>
          </w:tcPr>
          <w:p w14:paraId="00CE974B" w14:textId="24526F09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Cumpriu adequadamente as normas, responsabilidades e tarefas institucionais atribuídas.</w:t>
            </w:r>
          </w:p>
        </w:tc>
        <w:tc>
          <w:tcPr>
            <w:tcW w:w="1276" w:type="dxa"/>
            <w:vAlign w:val="center"/>
          </w:tcPr>
          <w:p w14:paraId="108EC7D4" w14:textId="161D244B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6,5 a 7,9</w:t>
            </w:r>
          </w:p>
        </w:tc>
        <w:tc>
          <w:tcPr>
            <w:tcW w:w="850" w:type="dxa"/>
            <w:vAlign w:val="center"/>
          </w:tcPr>
          <w:p w14:paraId="5094D09B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1607920563"/>
                <w:placeholder>
                  <w:docPart w:val="D38387D8D2C84678A4CB1926AA574B7B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4D488086" w14:textId="77777777" w:rsidTr="000A1D32">
        <w:tc>
          <w:tcPr>
            <w:tcW w:w="12724" w:type="dxa"/>
          </w:tcPr>
          <w:p w14:paraId="23D3AFDC" w14:textId="20E7A300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Cumpriu parcialmente normas e responsabilidades, revelando inconsistências na postura profissional.</w:t>
            </w:r>
          </w:p>
        </w:tc>
        <w:tc>
          <w:tcPr>
            <w:tcW w:w="1276" w:type="dxa"/>
            <w:vAlign w:val="center"/>
          </w:tcPr>
          <w:p w14:paraId="0B0E3EB3" w14:textId="3F2EF084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5 a 6,4</w:t>
            </w:r>
          </w:p>
        </w:tc>
        <w:tc>
          <w:tcPr>
            <w:tcW w:w="850" w:type="dxa"/>
            <w:vAlign w:val="center"/>
          </w:tcPr>
          <w:p w14:paraId="3C882036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1397812288"/>
                <w:placeholder>
                  <w:docPart w:val="CA210194A8B74B6A8D5008FB8CF5262A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  <w:tr w:rsidR="00891067" w14:paraId="723DE0B1" w14:textId="77777777" w:rsidTr="000A1D32">
        <w:tc>
          <w:tcPr>
            <w:tcW w:w="12724" w:type="dxa"/>
          </w:tcPr>
          <w:p w14:paraId="71776467" w14:textId="7C34B9D4" w:rsidR="00891067" w:rsidRPr="006F552C" w:rsidRDefault="00891067" w:rsidP="006F552C">
            <w:pPr>
              <w:spacing w:after="60"/>
              <w:rPr>
                <w:rFonts w:cstheme="minorHAnsi"/>
              </w:rPr>
            </w:pPr>
            <w:r w:rsidRPr="006F552C">
              <w:rPr>
                <w:rFonts w:cstheme="minorHAnsi"/>
              </w:rPr>
              <w:t>Desrespeitou normas institucionais ou evidenciou comportamentos que comprometem a ética profissional ou o funcionamento da escola.</w:t>
            </w:r>
          </w:p>
        </w:tc>
        <w:tc>
          <w:tcPr>
            <w:tcW w:w="1276" w:type="dxa"/>
            <w:vAlign w:val="center"/>
          </w:tcPr>
          <w:p w14:paraId="0C53A773" w14:textId="204F71EC" w:rsidR="00891067" w:rsidRPr="00A0466B" w:rsidRDefault="00891067" w:rsidP="00891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067">
              <w:rPr>
                <w:rFonts w:cstheme="minorHAnsi"/>
              </w:rPr>
              <w:t>de</w:t>
            </w:r>
            <w:proofErr w:type="gramEnd"/>
            <w:r w:rsidRPr="00891067">
              <w:rPr>
                <w:rFonts w:cstheme="minorHAnsi"/>
              </w:rPr>
              <w:t xml:space="preserve"> 1 a 4,9</w:t>
            </w:r>
          </w:p>
        </w:tc>
        <w:tc>
          <w:tcPr>
            <w:tcW w:w="850" w:type="dxa"/>
            <w:vAlign w:val="center"/>
          </w:tcPr>
          <w:p w14:paraId="004BAD24" w14:textId="77777777" w:rsidR="00891067" w:rsidRPr="007D0DA4" w:rsidRDefault="000A1D32" w:rsidP="000A1D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  <w:szCs w:val="24"/>
                  <w:lang w:eastAsia="ar-SA"/>
                </w:rPr>
                <w:id w:val="-35044316"/>
                <w:placeholder>
                  <w:docPart w:val="2E37C421C46140F39B5F8A94CBF7867A"/>
                </w:placeholder>
                <w:text/>
              </w:sdtPr>
              <w:sdtEndPr/>
              <w:sdtContent>
                <w:r w:rsidR="00891067" w:rsidRPr="007D0DA4">
                  <w:rPr>
                    <w:rFonts w:ascii="Times New Roman" w:hAnsi="Times New Roman"/>
                    <w:b/>
                    <w:bCs/>
                    <w:sz w:val="24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</w:tr>
    </w:tbl>
    <w:p w14:paraId="64B8D2AF" w14:textId="77777777" w:rsidR="00D25CA8" w:rsidRDefault="00D25CA8" w:rsidP="00A0466B">
      <w:pPr>
        <w:rPr>
          <w:rFonts w:ascii="Times New Roman" w:hAnsi="Times New Roman" w:cs="Times New Roman"/>
          <w:sz w:val="24"/>
        </w:rPr>
      </w:pPr>
    </w:p>
    <w:p w14:paraId="76CF785E" w14:textId="77777777" w:rsidR="006F552C" w:rsidRDefault="006F552C" w:rsidP="00A0466B">
      <w:pPr>
        <w:rPr>
          <w:rFonts w:ascii="Times New Roman" w:hAnsi="Times New Roman" w:cs="Times New Roman"/>
          <w:sz w:val="24"/>
        </w:rPr>
      </w:pPr>
    </w:p>
    <w:p w14:paraId="0276B4C6" w14:textId="77777777" w:rsidR="0069084F" w:rsidRDefault="0069084F" w:rsidP="006F55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avaliador _________________________________________ em ____ / ____ / _______</w:t>
      </w:r>
      <w:bookmarkStart w:id="0" w:name="_GoBack"/>
      <w:bookmarkEnd w:id="0"/>
    </w:p>
    <w:sectPr w:rsidR="0069084F" w:rsidSect="006F552C">
      <w:headerReference w:type="default" r:id="rId11"/>
      <w:footerReference w:type="default" r:id="rId12"/>
      <w:pgSz w:w="16838" w:h="11906" w:orient="landscape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69C4" w14:textId="77777777" w:rsidR="00446A3E" w:rsidRDefault="00446A3E" w:rsidP="00FB533B">
      <w:pPr>
        <w:spacing w:after="0" w:line="240" w:lineRule="auto"/>
      </w:pPr>
      <w:r>
        <w:separator/>
      </w:r>
    </w:p>
  </w:endnote>
  <w:endnote w:type="continuationSeparator" w:id="0">
    <w:p w14:paraId="1F343D57" w14:textId="77777777" w:rsidR="00446A3E" w:rsidRDefault="00446A3E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6393"/>
      <w:docPartObj>
        <w:docPartGallery w:val="Page Numbers (Bottom of Page)"/>
        <w:docPartUnique/>
      </w:docPartObj>
    </w:sdtPr>
    <w:sdtEndPr/>
    <w:sdtContent>
      <w:p w14:paraId="0276B4D5" w14:textId="4BE1F748" w:rsidR="00275345" w:rsidRDefault="006F552C">
        <w:pPr>
          <w:pStyle w:val="Rodap"/>
          <w:jc w:val="right"/>
        </w:pP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A1D3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</w:t>
        </w:r>
        <w:proofErr w:type="gramStart"/>
        <w:r>
          <w:t>de</w:t>
        </w:r>
        <w:proofErr w:type="gramEnd"/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A1D32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0276B4D6" w14:textId="77777777" w:rsidR="00275345" w:rsidRDefault="00275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E0BC" w14:textId="77777777" w:rsidR="00446A3E" w:rsidRDefault="00446A3E" w:rsidP="00FB533B">
      <w:pPr>
        <w:spacing w:after="0" w:line="240" w:lineRule="auto"/>
      </w:pPr>
      <w:r>
        <w:separator/>
      </w:r>
    </w:p>
  </w:footnote>
  <w:footnote w:type="continuationSeparator" w:id="0">
    <w:p w14:paraId="4D4763D1" w14:textId="77777777" w:rsidR="00446A3E" w:rsidRDefault="00446A3E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6B4D0" w14:textId="77777777"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14:paraId="0276B4D1" w14:textId="77777777"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14:paraId="0276B4D2" w14:textId="32339457" w:rsidR="00A30898" w:rsidRDefault="006F552C" w:rsidP="006F552C">
    <w:pPr>
      <w:tabs>
        <w:tab w:val="left" w:pos="968"/>
      </w:tabs>
      <w:spacing w:after="0" w:line="240" w:lineRule="auto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0276B4D3" w14:textId="77777777" w:rsidR="00FB533B" w:rsidRPr="00A30898" w:rsidRDefault="00FB533B" w:rsidP="00FB533B">
    <w:pPr>
      <w:spacing w:after="0" w:line="288" w:lineRule="auto"/>
      <w:jc w:val="center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4ED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3661"/>
    <w:multiLevelType w:val="hybridMultilevel"/>
    <w:tmpl w:val="E3CA611C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30DF"/>
    <w:multiLevelType w:val="hybridMultilevel"/>
    <w:tmpl w:val="1C7E5A36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7F54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03603"/>
    <w:multiLevelType w:val="hybridMultilevel"/>
    <w:tmpl w:val="C1DA6C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468"/>
    <w:multiLevelType w:val="hybridMultilevel"/>
    <w:tmpl w:val="59F2F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37239"/>
    <w:multiLevelType w:val="hybridMultilevel"/>
    <w:tmpl w:val="65889C7E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72646"/>
    <w:multiLevelType w:val="hybridMultilevel"/>
    <w:tmpl w:val="D9BA7594"/>
    <w:lvl w:ilvl="0" w:tplc="2A7E74B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F5DCA"/>
    <w:multiLevelType w:val="hybridMultilevel"/>
    <w:tmpl w:val="935A5954"/>
    <w:lvl w:ilvl="0" w:tplc="C01C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6C3D8">
      <w:start w:val="1"/>
      <w:numFmt w:val="lowerLetter"/>
      <w:lvlText w:val="%2."/>
      <w:lvlJc w:val="left"/>
      <w:pPr>
        <w:ind w:left="1440" w:hanging="360"/>
      </w:pPr>
    </w:lvl>
    <w:lvl w:ilvl="2" w:tplc="CB2AA5DA" w:tentative="1">
      <w:start w:val="1"/>
      <w:numFmt w:val="lowerRoman"/>
      <w:lvlText w:val="%3."/>
      <w:lvlJc w:val="right"/>
      <w:pPr>
        <w:ind w:left="2160" w:hanging="180"/>
      </w:pPr>
    </w:lvl>
    <w:lvl w:ilvl="3" w:tplc="2C841AE6" w:tentative="1">
      <w:start w:val="1"/>
      <w:numFmt w:val="decimal"/>
      <w:lvlText w:val="%4."/>
      <w:lvlJc w:val="left"/>
      <w:pPr>
        <w:ind w:left="2880" w:hanging="360"/>
      </w:pPr>
    </w:lvl>
    <w:lvl w:ilvl="4" w:tplc="68EC9F5E" w:tentative="1">
      <w:start w:val="1"/>
      <w:numFmt w:val="lowerLetter"/>
      <w:lvlText w:val="%5."/>
      <w:lvlJc w:val="left"/>
      <w:pPr>
        <w:ind w:left="3600" w:hanging="360"/>
      </w:pPr>
    </w:lvl>
    <w:lvl w:ilvl="5" w:tplc="75A2289E" w:tentative="1">
      <w:start w:val="1"/>
      <w:numFmt w:val="lowerRoman"/>
      <w:lvlText w:val="%6."/>
      <w:lvlJc w:val="right"/>
      <w:pPr>
        <w:ind w:left="4320" w:hanging="180"/>
      </w:pPr>
    </w:lvl>
    <w:lvl w:ilvl="6" w:tplc="AD6ED56A" w:tentative="1">
      <w:start w:val="1"/>
      <w:numFmt w:val="decimal"/>
      <w:lvlText w:val="%7."/>
      <w:lvlJc w:val="left"/>
      <w:pPr>
        <w:ind w:left="5040" w:hanging="360"/>
      </w:pPr>
    </w:lvl>
    <w:lvl w:ilvl="7" w:tplc="E44CC71C" w:tentative="1">
      <w:start w:val="1"/>
      <w:numFmt w:val="lowerLetter"/>
      <w:lvlText w:val="%8."/>
      <w:lvlJc w:val="left"/>
      <w:pPr>
        <w:ind w:left="5760" w:hanging="360"/>
      </w:pPr>
    </w:lvl>
    <w:lvl w:ilvl="8" w:tplc="15D4D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666"/>
    <w:multiLevelType w:val="hybridMultilevel"/>
    <w:tmpl w:val="E3165674"/>
    <w:lvl w:ilvl="0" w:tplc="72D8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B107B"/>
    <w:multiLevelType w:val="hybridMultilevel"/>
    <w:tmpl w:val="716490D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3378F"/>
    <w:rsid w:val="0004310F"/>
    <w:rsid w:val="000528F8"/>
    <w:rsid w:val="0005630A"/>
    <w:rsid w:val="000655CC"/>
    <w:rsid w:val="00075291"/>
    <w:rsid w:val="00086D05"/>
    <w:rsid w:val="000A1D32"/>
    <w:rsid w:val="0011388A"/>
    <w:rsid w:val="001972ED"/>
    <w:rsid w:val="00197948"/>
    <w:rsid w:val="00205BE4"/>
    <w:rsid w:val="00231F23"/>
    <w:rsid w:val="00275345"/>
    <w:rsid w:val="002D0367"/>
    <w:rsid w:val="002E2E3B"/>
    <w:rsid w:val="002E72C7"/>
    <w:rsid w:val="002F1C56"/>
    <w:rsid w:val="00307548"/>
    <w:rsid w:val="00311201"/>
    <w:rsid w:val="0034233F"/>
    <w:rsid w:val="00346D9F"/>
    <w:rsid w:val="003729DF"/>
    <w:rsid w:val="00374717"/>
    <w:rsid w:val="003A3748"/>
    <w:rsid w:val="003A7EB6"/>
    <w:rsid w:val="003B3B71"/>
    <w:rsid w:val="003D2E84"/>
    <w:rsid w:val="003F1F7F"/>
    <w:rsid w:val="004234FC"/>
    <w:rsid w:val="00426DF6"/>
    <w:rsid w:val="00427732"/>
    <w:rsid w:val="00431E98"/>
    <w:rsid w:val="00446A3E"/>
    <w:rsid w:val="00473365"/>
    <w:rsid w:val="00475CE8"/>
    <w:rsid w:val="004B6D75"/>
    <w:rsid w:val="004C0F3F"/>
    <w:rsid w:val="004D367D"/>
    <w:rsid w:val="005029BE"/>
    <w:rsid w:val="005075B0"/>
    <w:rsid w:val="005111D4"/>
    <w:rsid w:val="00521641"/>
    <w:rsid w:val="00527AD4"/>
    <w:rsid w:val="00534DDE"/>
    <w:rsid w:val="005353B2"/>
    <w:rsid w:val="0054164A"/>
    <w:rsid w:val="0056128C"/>
    <w:rsid w:val="005E5D05"/>
    <w:rsid w:val="00603693"/>
    <w:rsid w:val="00611D8F"/>
    <w:rsid w:val="0064460C"/>
    <w:rsid w:val="00653C73"/>
    <w:rsid w:val="00662B2A"/>
    <w:rsid w:val="0069084F"/>
    <w:rsid w:val="006F552C"/>
    <w:rsid w:val="00744250"/>
    <w:rsid w:val="007B50B3"/>
    <w:rsid w:val="007D0DA4"/>
    <w:rsid w:val="008066DA"/>
    <w:rsid w:val="00860A25"/>
    <w:rsid w:val="00867B0B"/>
    <w:rsid w:val="00891067"/>
    <w:rsid w:val="008C634B"/>
    <w:rsid w:val="008C6496"/>
    <w:rsid w:val="008F2BAC"/>
    <w:rsid w:val="00903D51"/>
    <w:rsid w:val="00930A64"/>
    <w:rsid w:val="009449EF"/>
    <w:rsid w:val="009907D2"/>
    <w:rsid w:val="009B03D8"/>
    <w:rsid w:val="00A0466B"/>
    <w:rsid w:val="00A30898"/>
    <w:rsid w:val="00A35A31"/>
    <w:rsid w:val="00A42AD0"/>
    <w:rsid w:val="00A44DE5"/>
    <w:rsid w:val="00A939EF"/>
    <w:rsid w:val="00AA129A"/>
    <w:rsid w:val="00AB2744"/>
    <w:rsid w:val="00AD6261"/>
    <w:rsid w:val="00B34887"/>
    <w:rsid w:val="00B924D9"/>
    <w:rsid w:val="00B953F2"/>
    <w:rsid w:val="00BA4B59"/>
    <w:rsid w:val="00BF325A"/>
    <w:rsid w:val="00C6031D"/>
    <w:rsid w:val="00C66E06"/>
    <w:rsid w:val="00CD3888"/>
    <w:rsid w:val="00CE4A8F"/>
    <w:rsid w:val="00D05586"/>
    <w:rsid w:val="00D23311"/>
    <w:rsid w:val="00D25CA8"/>
    <w:rsid w:val="00D275BA"/>
    <w:rsid w:val="00D670E2"/>
    <w:rsid w:val="00D75C92"/>
    <w:rsid w:val="00DB37C6"/>
    <w:rsid w:val="00DB4472"/>
    <w:rsid w:val="00DE2FC1"/>
    <w:rsid w:val="00DF5703"/>
    <w:rsid w:val="00DF65A7"/>
    <w:rsid w:val="00E02272"/>
    <w:rsid w:val="00E05241"/>
    <w:rsid w:val="00E501C9"/>
    <w:rsid w:val="00E56123"/>
    <w:rsid w:val="00E574D0"/>
    <w:rsid w:val="00E704CC"/>
    <w:rsid w:val="00EA254D"/>
    <w:rsid w:val="00EE2C27"/>
    <w:rsid w:val="00EE346E"/>
    <w:rsid w:val="00F00823"/>
    <w:rsid w:val="00F11B68"/>
    <w:rsid w:val="00F52EB0"/>
    <w:rsid w:val="00F53411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76B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DF65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DF6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4F85C-9F1C-4D2E-93FB-EF9BC33505B2}"/>
      </w:docPartPr>
      <w:docPartBody>
        <w:p w:rsidR="0082178C" w:rsidRDefault="0082178C">
          <w:r w:rsidRPr="00A5545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9FB763CE6F46F39E6F0779FD3C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E2FF4-C901-4658-8654-97E500C8E4D4}"/>
      </w:docPartPr>
      <w:docPartBody>
        <w:p w:rsidR="00387805" w:rsidRDefault="00D62F28" w:rsidP="00D62F28">
          <w:pPr>
            <w:pStyle w:val="449FB763CE6F46F39E6F0779FD3C2D6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CE3B1CE3A14DDA97F86815D7B38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C5AA4-F33E-4CDC-BC16-A730D3342AB2}"/>
      </w:docPartPr>
      <w:docPartBody>
        <w:p w:rsidR="00387805" w:rsidRDefault="00D62F28" w:rsidP="00D62F28">
          <w:pPr>
            <w:pStyle w:val="59CE3B1CE3A14DDA97F86815D7B3874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A59A38D0644C9782D80AB3D38F9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3B105-56D2-4D44-A5C6-7878B2894DDE}"/>
      </w:docPartPr>
      <w:docPartBody>
        <w:p w:rsidR="00387805" w:rsidRDefault="00D62F28" w:rsidP="00D62F28">
          <w:pPr>
            <w:pStyle w:val="5EA59A38D0644C9782D80AB3D38F939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F18EB25D2E4472BB0A62F743CE8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5A902-938C-4C34-90D2-3C1A055755CA}"/>
      </w:docPartPr>
      <w:docPartBody>
        <w:p w:rsidR="00387805" w:rsidRDefault="00D62F28" w:rsidP="00D62F28">
          <w:pPr>
            <w:pStyle w:val="B9F18EB25D2E4472BB0A62F743CE821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9A6BFD8F5FA4A6DA6773E3F733C9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D6F89-96A0-4310-AEDD-C52EA32B7978}"/>
      </w:docPartPr>
      <w:docPartBody>
        <w:p w:rsidR="00100AA1" w:rsidRDefault="00EA3DB8" w:rsidP="00EA3DB8">
          <w:pPr>
            <w:pStyle w:val="79A6BFD8F5FA4A6DA6773E3F733C982D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D3C5AA18924940BA17638D8BD4B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EFE4A-A90E-4717-B969-08FC1E07788E}"/>
      </w:docPartPr>
      <w:docPartBody>
        <w:p w:rsidR="00100AA1" w:rsidRDefault="00EA3DB8" w:rsidP="00EA3DB8">
          <w:pPr>
            <w:pStyle w:val="17D3C5AA18924940BA17638D8BD4B6D8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6DE712DFC44DDD8CDB10FCB4062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4A2F7-AE89-44F8-8067-F4F4FD2DB428}"/>
      </w:docPartPr>
      <w:docPartBody>
        <w:p w:rsidR="00100AA1" w:rsidRDefault="00EA3DB8" w:rsidP="00EA3DB8">
          <w:pPr>
            <w:pStyle w:val="C76DE712DFC44DDD8CDB10FCB4062B74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178A1854494168BCE09491B7E54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83DD9-1D5B-44EA-9DA7-925A4880DE26}"/>
      </w:docPartPr>
      <w:docPartBody>
        <w:p w:rsidR="00100AA1" w:rsidRDefault="00EA3DB8" w:rsidP="00EA3DB8">
          <w:pPr>
            <w:pStyle w:val="66178A1854494168BCE09491B7E543E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C9DD6077C34B40AE49CFD0891AC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12ECE-9B4E-4D08-BFDE-DD7B24A1568E}"/>
      </w:docPartPr>
      <w:docPartBody>
        <w:p w:rsidR="00100AA1" w:rsidRDefault="00EA3DB8" w:rsidP="00EA3DB8">
          <w:pPr>
            <w:pStyle w:val="B8C9DD6077C34B40AE49CFD0891AC40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2A550EFB354B9BA5CC8C50EB3E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32FD3-28C7-4F9B-B1CE-D8FEF1583BDD}"/>
      </w:docPartPr>
      <w:docPartBody>
        <w:p w:rsidR="00100AA1" w:rsidRDefault="00EA3DB8" w:rsidP="00EA3DB8">
          <w:pPr>
            <w:pStyle w:val="2B2A550EFB354B9BA5CC8C50EB3E542F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A5B96713D64EA0969E98718D518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1B150-E78A-40C1-851B-94B7657785C5}"/>
      </w:docPartPr>
      <w:docPartBody>
        <w:p w:rsidR="00100AA1" w:rsidRDefault="00EA3DB8" w:rsidP="00EA3DB8">
          <w:pPr>
            <w:pStyle w:val="6AA5B96713D64EA0969E98718D5184B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D5DF478534479AA2DADEB068CAA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8BB39-536E-4551-A8F2-695086679225}"/>
      </w:docPartPr>
      <w:docPartBody>
        <w:p w:rsidR="00100AA1" w:rsidRDefault="00EA3DB8" w:rsidP="00EA3DB8">
          <w:pPr>
            <w:pStyle w:val="05D5DF478534479AA2DADEB068CAA97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F0D4BD321C4C5D94852D0D1C22D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6281F-B913-4D23-92BC-CA143F914538}"/>
      </w:docPartPr>
      <w:docPartBody>
        <w:p w:rsidR="00100AA1" w:rsidRDefault="00EA3DB8" w:rsidP="00EA3DB8">
          <w:pPr>
            <w:pStyle w:val="10F0D4BD321C4C5D94852D0D1C22DD6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E2C98EC463466EA0C813AADC220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B9026-1539-423D-8575-183894347651}"/>
      </w:docPartPr>
      <w:docPartBody>
        <w:p w:rsidR="00100AA1" w:rsidRDefault="00EA3DB8" w:rsidP="00EA3DB8">
          <w:pPr>
            <w:pStyle w:val="94E2C98EC463466EA0C813AADC2209F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63935DFA044E359BFF7A684FEF6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E3B8D-56EC-4A91-B44C-F457B9578867}"/>
      </w:docPartPr>
      <w:docPartBody>
        <w:p w:rsidR="00100AA1" w:rsidRDefault="00EA3DB8" w:rsidP="00EA3DB8">
          <w:pPr>
            <w:pStyle w:val="0C63935DFA044E359BFF7A684FEF620D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BBCCE0845D54214B56089833C4AB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78172-EC57-4623-ACC6-C76FCFBBE0A6}"/>
      </w:docPartPr>
      <w:docPartBody>
        <w:p w:rsidR="00100AA1" w:rsidRDefault="00EA3DB8" w:rsidP="00EA3DB8">
          <w:pPr>
            <w:pStyle w:val="6BBCCE0845D54214B56089833C4ABF5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F7D475D1E7D4BE69355CA37A16ED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F447-E9A7-43F7-8FFC-602D2943CC42}"/>
      </w:docPartPr>
      <w:docPartBody>
        <w:p w:rsidR="00100AA1" w:rsidRDefault="00EA3DB8" w:rsidP="00EA3DB8">
          <w:pPr>
            <w:pStyle w:val="FF7D475D1E7D4BE69355CA37A16ED7AC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6E1CCF3B6B64704A8E87DF813666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BCB1C-0B18-4818-AF1B-6349136A861A}"/>
      </w:docPartPr>
      <w:docPartBody>
        <w:p w:rsidR="00100AA1" w:rsidRDefault="00EA3DB8" w:rsidP="00EA3DB8">
          <w:pPr>
            <w:pStyle w:val="26E1CCF3B6B64704A8E87DF81366654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2E9E38A02B46DD93FBB02B0238F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9037A-30D6-4D22-B74D-9D55DADFE755}"/>
      </w:docPartPr>
      <w:docPartBody>
        <w:p w:rsidR="00100AA1" w:rsidRDefault="00EA3DB8" w:rsidP="00EA3DB8">
          <w:pPr>
            <w:pStyle w:val="402E9E38A02B46DD93FBB02B0238FD60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030FC1DF8045CFAF424E4D11B08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AD1B8-6DA9-4FF3-A6E3-1A2D6B06EF9D}"/>
      </w:docPartPr>
      <w:docPartBody>
        <w:p w:rsidR="00100AA1" w:rsidRDefault="00EA3DB8" w:rsidP="00EA3DB8">
          <w:pPr>
            <w:pStyle w:val="36030FC1DF8045CFAF424E4D11B087E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AFAE0033894FA9AA0271177F9AE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31FAD-988B-4B36-BAD3-08DE8BFA2317}"/>
      </w:docPartPr>
      <w:docPartBody>
        <w:p w:rsidR="00100AA1" w:rsidRDefault="00EA3DB8" w:rsidP="00EA3DB8">
          <w:pPr>
            <w:pStyle w:val="59AFAE0033894FA9AA0271177F9AEB46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7D933CB1B843C988B2A8F72E064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3D7C6-7676-4B24-A973-634ADDE77132}"/>
      </w:docPartPr>
      <w:docPartBody>
        <w:p w:rsidR="00100AA1" w:rsidRDefault="00EA3DB8" w:rsidP="00EA3DB8">
          <w:pPr>
            <w:pStyle w:val="8C7D933CB1B843C988B2A8F72E064DB8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9CFA0B31F84F25A071B622AF95B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43F2B-8BFD-4801-A851-4CA335757D38}"/>
      </w:docPartPr>
      <w:docPartBody>
        <w:p w:rsidR="00100AA1" w:rsidRDefault="00EA3DB8" w:rsidP="00EA3DB8">
          <w:pPr>
            <w:pStyle w:val="A89CFA0B31F84F25A071B622AF95B7E4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D96F7689A7403E8A43DC5836270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4A6FC-6112-4503-A967-5B1C2B32940F}"/>
      </w:docPartPr>
      <w:docPartBody>
        <w:p w:rsidR="00100AA1" w:rsidRDefault="00EA3DB8" w:rsidP="00EA3DB8">
          <w:pPr>
            <w:pStyle w:val="8DD96F7689A7403E8A43DC5836270F7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37F17B8AC6487FBB08D8702FE82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8EEDC-ECEB-4880-AE08-F230076B7C16}"/>
      </w:docPartPr>
      <w:docPartBody>
        <w:p w:rsidR="00100AA1" w:rsidRDefault="00EA3DB8" w:rsidP="00EA3DB8">
          <w:pPr>
            <w:pStyle w:val="CD37F17B8AC6487FBB08D8702FE82ED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9706391250A48E0A276C794B0EC6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EAC2-F686-47AB-BA0C-713A134869C6}"/>
      </w:docPartPr>
      <w:docPartBody>
        <w:p w:rsidR="00100AA1" w:rsidRDefault="00EA3DB8" w:rsidP="00EA3DB8">
          <w:pPr>
            <w:pStyle w:val="29706391250A48E0A276C794B0EC667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E7B2B703A3450C8FC39D24F073F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B4D0-C164-45CB-890D-AC89B5E31628}"/>
      </w:docPartPr>
      <w:docPartBody>
        <w:p w:rsidR="00100AA1" w:rsidRDefault="00EA3DB8" w:rsidP="00EA3DB8">
          <w:pPr>
            <w:pStyle w:val="D6E7B2B703A3450C8FC39D24F073FE8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2F3506FBAF41368C6C755D293EB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72534-528D-4C87-BF5F-64824290D988}"/>
      </w:docPartPr>
      <w:docPartBody>
        <w:p w:rsidR="00100AA1" w:rsidRDefault="00EA3DB8" w:rsidP="00EA3DB8">
          <w:pPr>
            <w:pStyle w:val="8C2F3506FBAF41368C6C755D293EB3DC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EFD292952A45729F37B69975BDD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367AD-6F48-4916-AB80-BB79D19BCE35}"/>
      </w:docPartPr>
      <w:docPartBody>
        <w:p w:rsidR="00100AA1" w:rsidRDefault="00EA3DB8" w:rsidP="00EA3DB8">
          <w:pPr>
            <w:pStyle w:val="82EFD292952A45729F37B69975BDDEA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07720626EB4542A5E3D7F0200EC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B359B-A87F-4F96-A87F-915D2B8B68D4}"/>
      </w:docPartPr>
      <w:docPartBody>
        <w:p w:rsidR="00100AA1" w:rsidRDefault="00EA3DB8" w:rsidP="00EA3DB8">
          <w:pPr>
            <w:pStyle w:val="7307720626EB4542A5E3D7F0200EC4D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E3F5F4BE034D798ABF4DA3239B6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74B08-BA50-4771-801F-DD83FE3E145C}"/>
      </w:docPartPr>
      <w:docPartBody>
        <w:p w:rsidR="00100AA1" w:rsidRDefault="00EA3DB8" w:rsidP="00EA3DB8">
          <w:pPr>
            <w:pStyle w:val="82E3F5F4BE034D798ABF4DA3239B616F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8FE501115448A0B3D6F1AFEE6F2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B969E-6054-48D4-A847-38DBEAFF7311}"/>
      </w:docPartPr>
      <w:docPartBody>
        <w:p w:rsidR="00100AA1" w:rsidRDefault="00EA3DB8" w:rsidP="00EA3DB8">
          <w:pPr>
            <w:pStyle w:val="738FE501115448A0B3D6F1AFEE6F2188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4C6E25794246F1840554266438B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364E2-A012-4EB4-8E95-199133F22831}"/>
      </w:docPartPr>
      <w:docPartBody>
        <w:p w:rsidR="00100AA1" w:rsidRDefault="00EA3DB8" w:rsidP="00EA3DB8">
          <w:pPr>
            <w:pStyle w:val="CE4C6E25794246F1840554266438B3A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1711C908A954D0A95571167045DF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3A28A-09EB-421D-941B-73D707A90C75}"/>
      </w:docPartPr>
      <w:docPartBody>
        <w:p w:rsidR="00100AA1" w:rsidRDefault="00EA3DB8" w:rsidP="00EA3DB8">
          <w:pPr>
            <w:pStyle w:val="61711C908A954D0A95571167045DFD7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60914B4BD640C39648CC8EDE10F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6F5FC-15DF-4CAB-8C52-6537C48EAC89}"/>
      </w:docPartPr>
      <w:docPartBody>
        <w:p w:rsidR="00100AA1" w:rsidRDefault="00EA3DB8" w:rsidP="00EA3DB8">
          <w:pPr>
            <w:pStyle w:val="1E60914B4BD640C39648CC8EDE10FBD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37317F75D446078497897125A2D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8F441-3D72-4BB0-9CCF-66FEA7AB14C5}"/>
      </w:docPartPr>
      <w:docPartBody>
        <w:p w:rsidR="00100AA1" w:rsidRDefault="00EA3DB8" w:rsidP="00EA3DB8">
          <w:pPr>
            <w:pStyle w:val="9F37317F75D446078497897125A2DEE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FC80578D124F5D845A8E6670D60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72F84-67A8-4512-95B2-5676ADAC43CB}"/>
      </w:docPartPr>
      <w:docPartBody>
        <w:p w:rsidR="00100AA1" w:rsidRDefault="00EA3DB8" w:rsidP="00EA3DB8">
          <w:pPr>
            <w:pStyle w:val="9EFC80578D124F5D845A8E6670D609C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15FC48E60B433FBCB761EC8FE99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41223-CD36-4CA2-9C7C-E080E961A427}"/>
      </w:docPartPr>
      <w:docPartBody>
        <w:p w:rsidR="00100AA1" w:rsidRDefault="00EA3DB8" w:rsidP="00EA3DB8">
          <w:pPr>
            <w:pStyle w:val="A815FC48E60B433FBCB761EC8FE99080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0AE9A9C97B14BC9A52CEB92E0344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F3783-BA05-4E96-AA7F-5AD5AC4B7759}"/>
      </w:docPartPr>
      <w:docPartBody>
        <w:p w:rsidR="00100AA1" w:rsidRDefault="00EA3DB8" w:rsidP="00EA3DB8">
          <w:pPr>
            <w:pStyle w:val="A0AE9A9C97B14BC9A52CEB92E0344745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2A45DB9E51430490122A95DEAC3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27A0-A132-46AB-AE21-7DAF19F2E158}"/>
      </w:docPartPr>
      <w:docPartBody>
        <w:p w:rsidR="00100AA1" w:rsidRDefault="00EA3DB8" w:rsidP="00EA3DB8">
          <w:pPr>
            <w:pStyle w:val="8B2A45DB9E51430490122A95DEAC3728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5839C3630440A5879C7EE3BEB3F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1A76B-ACC6-4A2F-BD62-277F1B11262A}"/>
      </w:docPartPr>
      <w:docPartBody>
        <w:p w:rsidR="00100AA1" w:rsidRDefault="00EA3DB8" w:rsidP="00EA3DB8">
          <w:pPr>
            <w:pStyle w:val="D55839C3630440A5879C7EE3BEB3FE8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9F8383A48544FDB9AB944C96B3D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5E2DD-6C18-4A19-8868-6F4E9FB5CD6E}"/>
      </w:docPartPr>
      <w:docPartBody>
        <w:p w:rsidR="00100AA1" w:rsidRDefault="00EA3DB8" w:rsidP="00EA3DB8">
          <w:pPr>
            <w:pStyle w:val="4D9F8383A48544FDB9AB944C96B3D40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E61E2BA28B4A5CB02906A87CE23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E2EB5-C1AF-4180-8C00-2A1B6E81F69F}"/>
      </w:docPartPr>
      <w:docPartBody>
        <w:p w:rsidR="00100AA1" w:rsidRDefault="00EA3DB8" w:rsidP="00EA3DB8">
          <w:pPr>
            <w:pStyle w:val="52E61E2BA28B4A5CB02906A87CE2392E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CC8B5B93A946FFA2A7C6D7BE9B3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1271D-9314-4D49-BE6C-B1FAEE2812E7}"/>
      </w:docPartPr>
      <w:docPartBody>
        <w:p w:rsidR="00100AA1" w:rsidRDefault="00EA3DB8" w:rsidP="00EA3DB8">
          <w:pPr>
            <w:pStyle w:val="02CC8B5B93A946FFA2A7C6D7BE9B3CD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EB9C4D8EBAB4B23AD26A47BBDAE3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E3623-584B-4D75-9158-DD9BAA82FDEF}"/>
      </w:docPartPr>
      <w:docPartBody>
        <w:p w:rsidR="00100AA1" w:rsidRDefault="00EA3DB8" w:rsidP="00EA3DB8">
          <w:pPr>
            <w:pStyle w:val="3EB9C4D8EBAB4B23AD26A47BBDAE3F4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48A352FCF143EB83DDAADE47C99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0FF95-2829-428B-9F03-98ECBA64D6EA}"/>
      </w:docPartPr>
      <w:docPartBody>
        <w:p w:rsidR="00100AA1" w:rsidRDefault="00EA3DB8" w:rsidP="00EA3DB8">
          <w:pPr>
            <w:pStyle w:val="C648A352FCF143EB83DDAADE47C996A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04E7B7033B41D1A28094C97E6AE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3C2DB-EEB7-4D27-9065-32295A32A157}"/>
      </w:docPartPr>
      <w:docPartBody>
        <w:p w:rsidR="00100AA1" w:rsidRDefault="00EA3DB8" w:rsidP="00EA3DB8">
          <w:pPr>
            <w:pStyle w:val="3B04E7B7033B41D1A28094C97E6AEE05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E2AF76D6BF7445A98C43EBA8B2D1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F1CAB-CC97-434A-94B6-928B4BC75EC5}"/>
      </w:docPartPr>
      <w:docPartBody>
        <w:p w:rsidR="00100AA1" w:rsidRDefault="00EA3DB8" w:rsidP="00EA3DB8">
          <w:pPr>
            <w:pStyle w:val="7E2AF76D6BF7445A98C43EBA8B2D1242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879A1B56644B87A2FA820DA3932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812E1-A8B9-4D4E-A526-5A0F50871C01}"/>
      </w:docPartPr>
      <w:docPartBody>
        <w:p w:rsidR="00100AA1" w:rsidRDefault="00EA3DB8" w:rsidP="00EA3DB8">
          <w:pPr>
            <w:pStyle w:val="DE879A1B56644B87A2FA820DA3932A5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97478E9A9742E087BD325F04DFC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50D49-4C39-47D4-A984-FB9B1B3479D5}"/>
      </w:docPartPr>
      <w:docPartBody>
        <w:p w:rsidR="00100AA1" w:rsidRDefault="00EA3DB8" w:rsidP="00EA3DB8">
          <w:pPr>
            <w:pStyle w:val="F297478E9A9742E087BD325F04DFCDA3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FECAC9CDF8F43949A60BBCFC2150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C7CB2-0911-448B-B658-96CC48633948}"/>
      </w:docPartPr>
      <w:docPartBody>
        <w:p w:rsidR="00100AA1" w:rsidRDefault="00EA3DB8" w:rsidP="00EA3DB8">
          <w:pPr>
            <w:pStyle w:val="0FECAC9CDF8F43949A60BBCFC2150E7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70503CF92D4D9FAD20EEDFBD7AA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F17B8-D49A-4348-9B14-66993DFB78F1}"/>
      </w:docPartPr>
      <w:docPartBody>
        <w:p w:rsidR="00100AA1" w:rsidRDefault="00EA3DB8" w:rsidP="00EA3DB8">
          <w:pPr>
            <w:pStyle w:val="5570503CF92D4D9FAD20EEDFBD7AAC2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288262E58A44DC8E4B22A6C92E1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340BC-15D8-438F-9D5A-C3AE7B5D4B1D}"/>
      </w:docPartPr>
      <w:docPartBody>
        <w:p w:rsidR="00100AA1" w:rsidRDefault="00EA3DB8" w:rsidP="00EA3DB8">
          <w:pPr>
            <w:pStyle w:val="9C288262E58A44DC8E4B22A6C92E148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F77EEDDD50F44F8B20489AB34F62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1EDAC-1F2F-43A5-A2E7-30F959BBE9C4}"/>
      </w:docPartPr>
      <w:docPartBody>
        <w:p w:rsidR="00100AA1" w:rsidRDefault="00EA3DB8" w:rsidP="00EA3DB8">
          <w:pPr>
            <w:pStyle w:val="EF77EEDDD50F44F8B20489AB34F6242F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78577E8BF134ABDA98CA8C619E03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41D4E-CD14-46E6-8DAB-534AADF6AB96}"/>
      </w:docPartPr>
      <w:docPartBody>
        <w:p w:rsidR="00100AA1" w:rsidRDefault="00EA3DB8" w:rsidP="00EA3DB8">
          <w:pPr>
            <w:pStyle w:val="278577E8BF134ABDA98CA8C619E033B7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36BD1AE1634EB5B8390C173F7F7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4075D-086A-42FF-9BE2-320E157A830D}"/>
      </w:docPartPr>
      <w:docPartBody>
        <w:p w:rsidR="00100AA1" w:rsidRDefault="00EA3DB8" w:rsidP="00EA3DB8">
          <w:pPr>
            <w:pStyle w:val="5E36BD1AE1634EB5B8390C173F7F7AA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8387D8D2C84678A4CB1926AA57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47A4B-AA91-4B61-A16B-AD863E81C603}"/>
      </w:docPartPr>
      <w:docPartBody>
        <w:p w:rsidR="00100AA1" w:rsidRDefault="00EA3DB8" w:rsidP="00EA3DB8">
          <w:pPr>
            <w:pStyle w:val="D38387D8D2C84678A4CB1926AA574B7B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210194A8B74B6A8D5008FB8CF52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31F34-D2DD-466C-99D1-499601E1B98B}"/>
      </w:docPartPr>
      <w:docPartBody>
        <w:p w:rsidR="00100AA1" w:rsidRDefault="00EA3DB8" w:rsidP="00EA3DB8">
          <w:pPr>
            <w:pStyle w:val="CA210194A8B74B6A8D5008FB8CF5262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37C421C46140F39B5F8A94CBF78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8E31C-D63A-4A2A-9EFB-02C3E3748AD1}"/>
      </w:docPartPr>
      <w:docPartBody>
        <w:p w:rsidR="00100AA1" w:rsidRDefault="00EA3DB8" w:rsidP="00EA3DB8">
          <w:pPr>
            <w:pStyle w:val="2E37C421C46140F39B5F8A94CBF7867A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E"/>
    <w:rsid w:val="00100AA1"/>
    <w:rsid w:val="00197948"/>
    <w:rsid w:val="00215A47"/>
    <w:rsid w:val="0028290F"/>
    <w:rsid w:val="00387805"/>
    <w:rsid w:val="003A7EB6"/>
    <w:rsid w:val="004D367D"/>
    <w:rsid w:val="00640E2E"/>
    <w:rsid w:val="0082178C"/>
    <w:rsid w:val="00D62F28"/>
    <w:rsid w:val="00E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3DB8"/>
    <w:rPr>
      <w:color w:val="808080"/>
    </w:rPr>
  </w:style>
  <w:style w:type="paragraph" w:customStyle="1" w:styleId="FFAC76EA2044468FB74D3CF981CD5C20">
    <w:name w:val="FFAC76EA2044468FB74D3CF981CD5C20"/>
    <w:rsid w:val="00640E2E"/>
  </w:style>
  <w:style w:type="paragraph" w:customStyle="1" w:styleId="8603DBE443DC4FB089699345C73EA6FF">
    <w:name w:val="8603DBE443DC4FB089699345C73EA6FF"/>
    <w:rsid w:val="00640E2E"/>
  </w:style>
  <w:style w:type="paragraph" w:customStyle="1" w:styleId="198427A9CCB54A15902375A0F7E32893">
    <w:name w:val="198427A9CCB54A15902375A0F7E32893"/>
    <w:rsid w:val="00640E2E"/>
  </w:style>
  <w:style w:type="paragraph" w:customStyle="1" w:styleId="61BCDD873588435AA39BFB4DB90C60E5">
    <w:name w:val="61BCDD873588435AA39BFB4DB90C60E5"/>
    <w:rsid w:val="00640E2E"/>
  </w:style>
  <w:style w:type="paragraph" w:customStyle="1" w:styleId="4103FADB74934FCE8988E77CBE174892">
    <w:name w:val="4103FADB74934FCE8988E77CBE174892"/>
    <w:rsid w:val="00640E2E"/>
  </w:style>
  <w:style w:type="paragraph" w:customStyle="1" w:styleId="641BEACB6FD2407B8CFB4F6C1654DF3E">
    <w:name w:val="641BEACB6FD2407B8CFB4F6C1654DF3E"/>
    <w:rsid w:val="00640E2E"/>
  </w:style>
  <w:style w:type="paragraph" w:customStyle="1" w:styleId="3E49982E72804B5B81E8106A31CAF514">
    <w:name w:val="3E49982E72804B5B81E8106A31CAF514"/>
    <w:rsid w:val="00640E2E"/>
  </w:style>
  <w:style w:type="paragraph" w:customStyle="1" w:styleId="FA68F2CD7D66406AB702DBB2C0B68F8D">
    <w:name w:val="FA68F2CD7D66406AB702DBB2C0B68F8D"/>
    <w:rsid w:val="00640E2E"/>
  </w:style>
  <w:style w:type="paragraph" w:customStyle="1" w:styleId="FDF2FB33A55B4292A826820A64E2AE7B">
    <w:name w:val="FDF2FB33A55B4292A826820A64E2AE7B"/>
    <w:rsid w:val="00640E2E"/>
  </w:style>
  <w:style w:type="paragraph" w:customStyle="1" w:styleId="24BE9A0505E34C53B6BF6EFE3AE7F8B7">
    <w:name w:val="24BE9A0505E34C53B6BF6EFE3AE7F8B7"/>
    <w:rsid w:val="00640E2E"/>
  </w:style>
  <w:style w:type="paragraph" w:customStyle="1" w:styleId="D246AE60932F4F6085EA2EDD94CFFDC8">
    <w:name w:val="D246AE60932F4F6085EA2EDD94CFFDC8"/>
    <w:rsid w:val="00640E2E"/>
  </w:style>
  <w:style w:type="paragraph" w:customStyle="1" w:styleId="D3297C7D8B084750A8230F9BECE8727D">
    <w:name w:val="D3297C7D8B084750A8230F9BECE8727D"/>
    <w:rsid w:val="00640E2E"/>
  </w:style>
  <w:style w:type="paragraph" w:customStyle="1" w:styleId="D18212DF285049CBBB686E9A5272E699">
    <w:name w:val="D18212DF285049CBBB686E9A5272E699"/>
    <w:rsid w:val="00640E2E"/>
  </w:style>
  <w:style w:type="paragraph" w:customStyle="1" w:styleId="D38D8050A58C40498C36EA72F9554B9C">
    <w:name w:val="D38D8050A58C40498C36EA72F9554B9C"/>
    <w:rsid w:val="00640E2E"/>
  </w:style>
  <w:style w:type="paragraph" w:customStyle="1" w:styleId="8D8336EE70A34BFD995B348C6CAC5E15">
    <w:name w:val="8D8336EE70A34BFD995B348C6CAC5E15"/>
    <w:rsid w:val="00640E2E"/>
  </w:style>
  <w:style w:type="paragraph" w:customStyle="1" w:styleId="75064D8450434E7B93F73B597B2AA89C">
    <w:name w:val="75064D8450434E7B93F73B597B2AA89C"/>
    <w:rsid w:val="00640E2E"/>
  </w:style>
  <w:style w:type="paragraph" w:customStyle="1" w:styleId="E705E860BB8040D8AC4B8DAE6BD06DF9">
    <w:name w:val="E705E860BB8040D8AC4B8DAE6BD06DF9"/>
    <w:rsid w:val="00640E2E"/>
  </w:style>
  <w:style w:type="paragraph" w:customStyle="1" w:styleId="C56639B27E45477AA105F5B18CD20BEB">
    <w:name w:val="C56639B27E45477AA105F5B18CD20BEB"/>
    <w:rsid w:val="00640E2E"/>
  </w:style>
  <w:style w:type="paragraph" w:customStyle="1" w:styleId="A577076C3C7E425A8ECBB63305EF49C1">
    <w:name w:val="A577076C3C7E425A8ECBB63305EF49C1"/>
    <w:rsid w:val="00640E2E"/>
  </w:style>
  <w:style w:type="paragraph" w:customStyle="1" w:styleId="44FD5911E7F842349724EE11CAC642F4">
    <w:name w:val="44FD5911E7F842349724EE11CAC642F4"/>
    <w:rsid w:val="00640E2E"/>
  </w:style>
  <w:style w:type="paragraph" w:customStyle="1" w:styleId="3325E62D417641D9B10DF2EEDA468925">
    <w:name w:val="3325E62D417641D9B10DF2EEDA468925"/>
    <w:rsid w:val="00640E2E"/>
  </w:style>
  <w:style w:type="paragraph" w:customStyle="1" w:styleId="D09CE3C7C27F496CB82FE83FE3657A56">
    <w:name w:val="D09CE3C7C27F496CB82FE83FE3657A56"/>
    <w:rsid w:val="00640E2E"/>
  </w:style>
  <w:style w:type="paragraph" w:customStyle="1" w:styleId="CD0A792814F441C194D67ADC33D0B6B4">
    <w:name w:val="CD0A792814F441C194D67ADC33D0B6B4"/>
    <w:rsid w:val="00640E2E"/>
  </w:style>
  <w:style w:type="paragraph" w:customStyle="1" w:styleId="052722615C0942B39D8822B329572414">
    <w:name w:val="052722615C0942B39D8822B329572414"/>
    <w:rsid w:val="00640E2E"/>
  </w:style>
  <w:style w:type="paragraph" w:customStyle="1" w:styleId="1BE79E970A0A4096ABE8B73B115E10AE">
    <w:name w:val="1BE79E970A0A4096ABE8B73B115E10AE"/>
    <w:rsid w:val="00640E2E"/>
  </w:style>
  <w:style w:type="paragraph" w:customStyle="1" w:styleId="95CCE6918722436C9279EF3590FD2728">
    <w:name w:val="95CCE6918722436C9279EF3590FD2728"/>
    <w:rsid w:val="00640E2E"/>
  </w:style>
  <w:style w:type="paragraph" w:customStyle="1" w:styleId="56810C14C081444F8324DE48858D5967">
    <w:name w:val="56810C14C081444F8324DE48858D5967"/>
    <w:rsid w:val="00640E2E"/>
  </w:style>
  <w:style w:type="paragraph" w:customStyle="1" w:styleId="CFC03E86164341D0879601AB6F67B92E">
    <w:name w:val="CFC03E86164341D0879601AB6F67B92E"/>
    <w:rsid w:val="00640E2E"/>
  </w:style>
  <w:style w:type="paragraph" w:customStyle="1" w:styleId="62426D6A25BE48008020A2DC4061BC00">
    <w:name w:val="62426D6A25BE48008020A2DC4061BC00"/>
    <w:rsid w:val="00640E2E"/>
  </w:style>
  <w:style w:type="paragraph" w:customStyle="1" w:styleId="C544059B52614980BD886D2515A8EE5D">
    <w:name w:val="C544059B52614980BD886D2515A8EE5D"/>
    <w:rsid w:val="00640E2E"/>
  </w:style>
  <w:style w:type="paragraph" w:customStyle="1" w:styleId="40F62ABF964C441596FF25A7FB9B099A">
    <w:name w:val="40F62ABF964C441596FF25A7FB9B099A"/>
    <w:rsid w:val="00640E2E"/>
  </w:style>
  <w:style w:type="paragraph" w:customStyle="1" w:styleId="8D3F653A04804D68916AB956BB482821">
    <w:name w:val="8D3F653A04804D68916AB956BB482821"/>
    <w:rsid w:val="00640E2E"/>
  </w:style>
  <w:style w:type="paragraph" w:customStyle="1" w:styleId="3AE6090282CD4C1E9A59EED7DACFC7BA">
    <w:name w:val="3AE6090282CD4C1E9A59EED7DACFC7BA"/>
    <w:rsid w:val="00640E2E"/>
  </w:style>
  <w:style w:type="paragraph" w:customStyle="1" w:styleId="CBB5CBB7AD8B41D9B3AA569FD851CBC1">
    <w:name w:val="CBB5CBB7AD8B41D9B3AA569FD851CBC1"/>
    <w:rsid w:val="00640E2E"/>
  </w:style>
  <w:style w:type="paragraph" w:customStyle="1" w:styleId="BA90EE8EE7F34CE5BDE02C55B1261A79">
    <w:name w:val="BA90EE8EE7F34CE5BDE02C55B1261A79"/>
    <w:rsid w:val="00640E2E"/>
  </w:style>
  <w:style w:type="paragraph" w:customStyle="1" w:styleId="447E151276354458ACD60D01338A8A40">
    <w:name w:val="447E151276354458ACD60D01338A8A40"/>
    <w:rsid w:val="00640E2E"/>
  </w:style>
  <w:style w:type="paragraph" w:customStyle="1" w:styleId="60E79EB8A24C45AF9D2492FE7789294D">
    <w:name w:val="60E79EB8A24C45AF9D2492FE7789294D"/>
    <w:rsid w:val="00640E2E"/>
  </w:style>
  <w:style w:type="paragraph" w:customStyle="1" w:styleId="3AAFC40C5FDB4ADDB174F9238B220899">
    <w:name w:val="3AAFC40C5FDB4ADDB174F9238B220899"/>
    <w:rsid w:val="00640E2E"/>
  </w:style>
  <w:style w:type="paragraph" w:customStyle="1" w:styleId="0D77E9E245F74DDE9A2507BDD808DB42">
    <w:name w:val="0D77E9E245F74DDE9A2507BDD808DB42"/>
    <w:rsid w:val="00640E2E"/>
  </w:style>
  <w:style w:type="paragraph" w:customStyle="1" w:styleId="47E36884551B42DB9C0FBB6492806046">
    <w:name w:val="47E36884551B42DB9C0FBB6492806046"/>
    <w:rsid w:val="00640E2E"/>
  </w:style>
  <w:style w:type="paragraph" w:customStyle="1" w:styleId="E4ECB4415C154036A331FAA0FEDC5DA2">
    <w:name w:val="E4ECB4415C154036A331FAA0FEDC5DA2"/>
    <w:rsid w:val="00640E2E"/>
  </w:style>
  <w:style w:type="paragraph" w:customStyle="1" w:styleId="1772179A2EA2454E9C07DDD127C6B4F9">
    <w:name w:val="1772179A2EA2454E9C07DDD127C6B4F9"/>
    <w:rsid w:val="00640E2E"/>
  </w:style>
  <w:style w:type="paragraph" w:customStyle="1" w:styleId="D5D1BB7D2ACB4007B6E327DA3A6E5CC5">
    <w:name w:val="D5D1BB7D2ACB4007B6E327DA3A6E5CC5"/>
    <w:rsid w:val="00640E2E"/>
  </w:style>
  <w:style w:type="paragraph" w:customStyle="1" w:styleId="FBC3371891C843648843A62501B011CA">
    <w:name w:val="FBC3371891C843648843A62501B011CA"/>
    <w:rsid w:val="00640E2E"/>
  </w:style>
  <w:style w:type="paragraph" w:customStyle="1" w:styleId="A946BA21341D4A5EB0698AC0922EB276">
    <w:name w:val="A946BA21341D4A5EB0698AC0922EB276"/>
    <w:rsid w:val="00640E2E"/>
  </w:style>
  <w:style w:type="paragraph" w:customStyle="1" w:styleId="4B70B4EA45BB4B4D975B7248FE8B9BB0">
    <w:name w:val="4B70B4EA45BB4B4D975B7248FE8B9BB0"/>
    <w:rsid w:val="00640E2E"/>
  </w:style>
  <w:style w:type="paragraph" w:customStyle="1" w:styleId="DE40BF4620A941EBAE5EB3214A378FAD">
    <w:name w:val="DE40BF4620A941EBAE5EB3214A378FAD"/>
    <w:rsid w:val="00640E2E"/>
  </w:style>
  <w:style w:type="paragraph" w:customStyle="1" w:styleId="37C37FA385ED4733A714A9387D06202C">
    <w:name w:val="37C37FA385ED4733A714A9387D06202C"/>
    <w:rsid w:val="00640E2E"/>
  </w:style>
  <w:style w:type="paragraph" w:customStyle="1" w:styleId="76E1CE3A51EC4520805C0FC255B5B7EE">
    <w:name w:val="76E1CE3A51EC4520805C0FC255B5B7EE"/>
    <w:rsid w:val="00640E2E"/>
  </w:style>
  <w:style w:type="paragraph" w:customStyle="1" w:styleId="127B7252AF4D4474B468367F71768304">
    <w:name w:val="127B7252AF4D4474B468367F71768304"/>
    <w:rsid w:val="00640E2E"/>
  </w:style>
  <w:style w:type="paragraph" w:customStyle="1" w:styleId="6EFE71CF5D4B4BEFBF06A9C8F0D3DAC2">
    <w:name w:val="6EFE71CF5D4B4BEFBF06A9C8F0D3DAC2"/>
    <w:rsid w:val="00640E2E"/>
  </w:style>
  <w:style w:type="paragraph" w:customStyle="1" w:styleId="449FB763CE6F46F39E6F0779FD3C2D66">
    <w:name w:val="449FB763CE6F46F39E6F0779FD3C2D66"/>
    <w:rsid w:val="00D62F28"/>
  </w:style>
  <w:style w:type="paragraph" w:customStyle="1" w:styleId="59CE3B1CE3A14DDA97F86815D7B38743">
    <w:name w:val="59CE3B1CE3A14DDA97F86815D7B38743"/>
    <w:rsid w:val="00D62F28"/>
  </w:style>
  <w:style w:type="paragraph" w:customStyle="1" w:styleId="3846304B37A748C988B6D3E0613F80BD">
    <w:name w:val="3846304B37A748C988B6D3E0613F80BD"/>
    <w:rsid w:val="00D62F28"/>
  </w:style>
  <w:style w:type="paragraph" w:customStyle="1" w:styleId="33BC9E908EEF495F9E69EA25E1D4C75E">
    <w:name w:val="33BC9E908EEF495F9E69EA25E1D4C75E"/>
    <w:rsid w:val="00D62F28"/>
  </w:style>
  <w:style w:type="paragraph" w:customStyle="1" w:styleId="3863CCFFF6154A65A31FC85FE37551CA">
    <w:name w:val="3863CCFFF6154A65A31FC85FE37551CA"/>
    <w:rsid w:val="00D62F28"/>
  </w:style>
  <w:style w:type="paragraph" w:customStyle="1" w:styleId="31828BAF0AF9491992C7326A25EE2F0D">
    <w:name w:val="31828BAF0AF9491992C7326A25EE2F0D"/>
    <w:rsid w:val="00D62F28"/>
  </w:style>
  <w:style w:type="paragraph" w:customStyle="1" w:styleId="943C90FF96084F17BFBFFB782F3CD623">
    <w:name w:val="943C90FF96084F17BFBFFB782F3CD623"/>
    <w:rsid w:val="00D62F28"/>
  </w:style>
  <w:style w:type="paragraph" w:customStyle="1" w:styleId="D23A0E49139A4F2C9344672505A82266">
    <w:name w:val="D23A0E49139A4F2C9344672505A82266"/>
    <w:rsid w:val="00D62F28"/>
  </w:style>
  <w:style w:type="paragraph" w:customStyle="1" w:styleId="781FB37A8A9F4F49AB367F1C8ABA369A">
    <w:name w:val="781FB37A8A9F4F49AB367F1C8ABA369A"/>
    <w:rsid w:val="00D62F28"/>
  </w:style>
  <w:style w:type="paragraph" w:customStyle="1" w:styleId="5EA59A38D0644C9782D80AB3D38F9391">
    <w:name w:val="5EA59A38D0644C9782D80AB3D38F9391"/>
    <w:rsid w:val="00D62F28"/>
  </w:style>
  <w:style w:type="paragraph" w:customStyle="1" w:styleId="B9F18EB25D2E4472BB0A62F743CE821B">
    <w:name w:val="B9F18EB25D2E4472BB0A62F743CE821B"/>
    <w:rsid w:val="00D62F28"/>
  </w:style>
  <w:style w:type="paragraph" w:customStyle="1" w:styleId="4287C376351F494C83B5402B97692487">
    <w:name w:val="4287C376351F494C83B5402B97692487"/>
    <w:rsid w:val="00D62F28"/>
  </w:style>
  <w:style w:type="paragraph" w:customStyle="1" w:styleId="E0DCB639F1C341E387C7BF4CFEF07BC6">
    <w:name w:val="E0DCB639F1C341E387C7BF4CFEF07BC6"/>
    <w:rsid w:val="00D62F28"/>
  </w:style>
  <w:style w:type="paragraph" w:customStyle="1" w:styleId="27B54001E5A4418C99FEF5500F6D6BB0">
    <w:name w:val="27B54001E5A4418C99FEF5500F6D6BB0"/>
    <w:rsid w:val="00D62F28"/>
  </w:style>
  <w:style w:type="paragraph" w:customStyle="1" w:styleId="5B0C54EA044A4EB89117D20CA48C92AF">
    <w:name w:val="5B0C54EA044A4EB89117D20CA48C92AF"/>
    <w:rsid w:val="00D62F28"/>
  </w:style>
  <w:style w:type="paragraph" w:customStyle="1" w:styleId="9135A471858B41EBAEAE3473F04E2F8E">
    <w:name w:val="9135A471858B41EBAEAE3473F04E2F8E"/>
    <w:rsid w:val="00D62F28"/>
  </w:style>
  <w:style w:type="paragraph" w:customStyle="1" w:styleId="6559BE0496DC4EA3AA1D71CA7823BDDF">
    <w:name w:val="6559BE0496DC4EA3AA1D71CA7823BDDF"/>
    <w:rsid w:val="00D62F28"/>
  </w:style>
  <w:style w:type="paragraph" w:customStyle="1" w:styleId="9FDD8942352649129746130C6C42B331">
    <w:name w:val="9FDD8942352649129746130C6C42B331"/>
    <w:rsid w:val="00D62F28"/>
  </w:style>
  <w:style w:type="paragraph" w:customStyle="1" w:styleId="74AB82965A6349C49EB203BFF5943682">
    <w:name w:val="74AB82965A6349C49EB203BFF5943682"/>
    <w:rsid w:val="00D62F28"/>
  </w:style>
  <w:style w:type="paragraph" w:customStyle="1" w:styleId="E042623C728B4D1ABAD031D1C12E55FC">
    <w:name w:val="E042623C728B4D1ABAD031D1C12E55FC"/>
    <w:rsid w:val="00D62F28"/>
  </w:style>
  <w:style w:type="paragraph" w:customStyle="1" w:styleId="E5927987869D48F6936E4AA23045AD89">
    <w:name w:val="E5927987869D48F6936E4AA23045AD89"/>
    <w:rsid w:val="00D62F28"/>
  </w:style>
  <w:style w:type="paragraph" w:customStyle="1" w:styleId="1D83B12B21F0403FA58D249B966EF671">
    <w:name w:val="1D83B12B21F0403FA58D249B966EF671"/>
    <w:rsid w:val="00D62F28"/>
  </w:style>
  <w:style w:type="paragraph" w:customStyle="1" w:styleId="3B04AAD5005D4986961125DB3E76672E">
    <w:name w:val="3B04AAD5005D4986961125DB3E76672E"/>
    <w:rsid w:val="00D62F28"/>
  </w:style>
  <w:style w:type="paragraph" w:customStyle="1" w:styleId="36EBD4549F8241339EE37D390DB90FC1">
    <w:name w:val="36EBD4549F8241339EE37D390DB90FC1"/>
    <w:rsid w:val="00D62F28"/>
  </w:style>
  <w:style w:type="paragraph" w:customStyle="1" w:styleId="083DFBE8192F4DF598C32064378DDA5A">
    <w:name w:val="083DFBE8192F4DF598C32064378DDA5A"/>
    <w:rsid w:val="00D62F28"/>
  </w:style>
  <w:style w:type="paragraph" w:customStyle="1" w:styleId="31A6281A820346D497A4AA178933BFB7">
    <w:name w:val="31A6281A820346D497A4AA178933BFB7"/>
    <w:rsid w:val="00D62F28"/>
  </w:style>
  <w:style w:type="paragraph" w:customStyle="1" w:styleId="52CC95231D074A57AD9F504E39AD6FAB">
    <w:name w:val="52CC95231D074A57AD9F504E39AD6FAB"/>
    <w:rsid w:val="00D62F28"/>
  </w:style>
  <w:style w:type="paragraph" w:customStyle="1" w:styleId="C425C278BC3F46438ECA1A74BACBB7D6">
    <w:name w:val="C425C278BC3F46438ECA1A74BACBB7D6"/>
    <w:rsid w:val="00D62F28"/>
  </w:style>
  <w:style w:type="paragraph" w:customStyle="1" w:styleId="49424FFDD81C4CD9B6537B6846E70028">
    <w:name w:val="49424FFDD81C4CD9B6537B6846E70028"/>
    <w:rsid w:val="00D62F28"/>
  </w:style>
  <w:style w:type="paragraph" w:customStyle="1" w:styleId="56E5A1AD89BB46FE8F41B916BEAE02F3">
    <w:name w:val="56E5A1AD89BB46FE8F41B916BEAE02F3"/>
    <w:rsid w:val="00D62F28"/>
  </w:style>
  <w:style w:type="paragraph" w:customStyle="1" w:styleId="964F12780DF5437BA4925B64C5D6E3FD">
    <w:name w:val="964F12780DF5437BA4925B64C5D6E3FD"/>
    <w:rsid w:val="00D62F28"/>
  </w:style>
  <w:style w:type="paragraph" w:customStyle="1" w:styleId="A4AF32D87ABA4A54AF6D476F3137B4EB">
    <w:name w:val="A4AF32D87ABA4A54AF6D476F3137B4EB"/>
    <w:rsid w:val="00D62F28"/>
  </w:style>
  <w:style w:type="paragraph" w:customStyle="1" w:styleId="F5D77B94B40143409CD2B2B099FCDE1A">
    <w:name w:val="F5D77B94B40143409CD2B2B099FCDE1A"/>
    <w:rsid w:val="00D62F28"/>
  </w:style>
  <w:style w:type="paragraph" w:customStyle="1" w:styleId="7D93186E1C814AF9A34264D4449528F4">
    <w:name w:val="7D93186E1C814AF9A34264D4449528F4"/>
    <w:rsid w:val="00D62F28"/>
  </w:style>
  <w:style w:type="paragraph" w:customStyle="1" w:styleId="24D86FA62FE04D679CB516089F55707B">
    <w:name w:val="24D86FA62FE04D679CB516089F55707B"/>
    <w:rsid w:val="00D62F28"/>
  </w:style>
  <w:style w:type="paragraph" w:customStyle="1" w:styleId="F69C4778BB664E2E8700D216B2E744EE">
    <w:name w:val="F69C4778BB664E2E8700D216B2E744EE"/>
    <w:rsid w:val="00D62F28"/>
  </w:style>
  <w:style w:type="paragraph" w:customStyle="1" w:styleId="899675097B0B4F35B133EB42606E2CEE">
    <w:name w:val="899675097B0B4F35B133EB42606E2CEE"/>
    <w:rsid w:val="00D62F28"/>
  </w:style>
  <w:style w:type="paragraph" w:customStyle="1" w:styleId="E47340F229794D98835F01BCE0F9BA41">
    <w:name w:val="E47340F229794D98835F01BCE0F9BA41"/>
    <w:rsid w:val="00D62F28"/>
  </w:style>
  <w:style w:type="paragraph" w:customStyle="1" w:styleId="CF8391A8A62D467D891DEBAB8D3C6352">
    <w:name w:val="CF8391A8A62D467D891DEBAB8D3C6352"/>
    <w:rsid w:val="00D62F28"/>
  </w:style>
  <w:style w:type="paragraph" w:customStyle="1" w:styleId="3D79D9F2FFF0453AB73BAE42661FF307">
    <w:name w:val="3D79D9F2FFF0453AB73BAE42661FF307"/>
    <w:rsid w:val="00D62F28"/>
  </w:style>
  <w:style w:type="paragraph" w:customStyle="1" w:styleId="B6FE9D6D8E4344848CADED9A81CF0D74">
    <w:name w:val="B6FE9D6D8E4344848CADED9A81CF0D74"/>
    <w:rsid w:val="00D62F28"/>
  </w:style>
  <w:style w:type="paragraph" w:customStyle="1" w:styleId="801F4C8BC7FD4E20936A2F4F3F5915E6">
    <w:name w:val="801F4C8BC7FD4E20936A2F4F3F5915E6"/>
    <w:rsid w:val="00D62F28"/>
  </w:style>
  <w:style w:type="paragraph" w:customStyle="1" w:styleId="67D479324A96467989B7984D4190A991">
    <w:name w:val="67D479324A96467989B7984D4190A991"/>
    <w:rsid w:val="00D62F28"/>
  </w:style>
  <w:style w:type="paragraph" w:customStyle="1" w:styleId="83855E0B5015455FB88E6030BF7DEF4A">
    <w:name w:val="83855E0B5015455FB88E6030BF7DEF4A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129C2DB8244A26B65BF162BBA072AC">
    <w:name w:val="C4129C2DB8244A26B65BF162BBA072AC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A6BFD8F5FA4A6DA6773E3F733C982D">
    <w:name w:val="79A6BFD8F5FA4A6DA6773E3F733C982D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7D3C5AA18924940BA17638D8BD4B6D8">
    <w:name w:val="17D3C5AA18924940BA17638D8BD4B6D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6DE712DFC44DDD8CDB10FCB4062B74">
    <w:name w:val="C76DE712DFC44DDD8CDB10FCB4062B74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6178A1854494168BCE09491B7E543EE">
    <w:name w:val="66178A1854494168BCE09491B7E543E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8C9DD6077C34B40AE49CFD0891AC403">
    <w:name w:val="B8C9DD6077C34B40AE49CFD0891AC40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2A550EFB354B9BA5CC8C50EB3E542F">
    <w:name w:val="2B2A550EFB354B9BA5CC8C50EB3E542F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A5B96713D64EA0969E98718D5184B3">
    <w:name w:val="6AA5B96713D64EA0969E98718D5184B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D5DF478534479AA2DADEB068CAA973">
    <w:name w:val="05D5DF478534479AA2DADEB068CAA97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F0D4BD321C4C5D94852D0D1C22DD61">
    <w:name w:val="10F0D4BD321C4C5D94852D0D1C22DD6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E2C98EC463466EA0C813AADC2209F2">
    <w:name w:val="94E2C98EC463466EA0C813AADC2209F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63935DFA044E359BFF7A684FEF620D">
    <w:name w:val="0C63935DFA044E359BFF7A684FEF620D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BCCE0845D54214B56089833C4ABF5E">
    <w:name w:val="6BBCCE0845D54214B56089833C4ABF5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7D475D1E7D4BE69355CA37A16ED7AC">
    <w:name w:val="FF7D475D1E7D4BE69355CA37A16ED7AC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E1CCF3B6B64704A8E87DF813666541">
    <w:name w:val="26E1CCF3B6B64704A8E87DF81366654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2E9E38A02B46DD93FBB02B0238FD60">
    <w:name w:val="402E9E38A02B46DD93FBB02B0238FD60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030FC1DF8045CFAF424E4D11B087EE">
    <w:name w:val="36030FC1DF8045CFAF424E4D11B087E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AFAE0033894FA9AA0271177F9AEB46">
    <w:name w:val="59AFAE0033894FA9AA0271177F9AEB46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7D933CB1B843C988B2A8F72E064DB8">
    <w:name w:val="8C7D933CB1B843C988B2A8F72E064DB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9CFA0B31F84F25A071B622AF95B7E4">
    <w:name w:val="A89CFA0B31F84F25A071B622AF95B7E4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D96F7689A7403E8A43DC5836270F71">
    <w:name w:val="8DD96F7689A7403E8A43DC5836270F7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37F17B8AC6487FBB08D8702FE82ED1">
    <w:name w:val="CD37F17B8AC6487FBB08D8702FE82ED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706391250A48E0A276C794B0EC6672">
    <w:name w:val="29706391250A48E0A276C794B0EC667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E7B2B703A3450C8FC39D24F073FE8E">
    <w:name w:val="D6E7B2B703A3450C8FC39D24F073FE8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2F3506FBAF41368C6C755D293EB3DC">
    <w:name w:val="8C2F3506FBAF41368C6C755D293EB3DC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EFD292952A45729F37B69975BDDEAE">
    <w:name w:val="82EFD292952A45729F37B69975BDDEA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07720626EB4542A5E3D7F0200EC4D3">
    <w:name w:val="7307720626EB4542A5E3D7F0200EC4D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E3F5F4BE034D798ABF4DA3239B616F">
    <w:name w:val="82E3F5F4BE034D798ABF4DA3239B616F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8FE501115448A0B3D6F1AFEE6F2188">
    <w:name w:val="738FE501115448A0B3D6F1AFEE6F218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4C6E25794246F1840554266438B3AB">
    <w:name w:val="CE4C6E25794246F1840554266438B3AB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711C908A954D0A95571167045DFD72">
    <w:name w:val="61711C908A954D0A95571167045DFD7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60914B4BD640C39648CC8EDE10FBD7">
    <w:name w:val="1E60914B4BD640C39648CC8EDE10FBD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37317F75D446078497897125A2DEE1">
    <w:name w:val="9F37317F75D446078497897125A2DEE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FC80578D124F5D845A8E6670D609C1">
    <w:name w:val="9EFC80578D124F5D845A8E6670D609C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15FC48E60B433FBCB761EC8FE99080">
    <w:name w:val="A815FC48E60B433FBCB761EC8FE99080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0AE9A9C97B14BC9A52CEB92E0344745">
    <w:name w:val="A0AE9A9C97B14BC9A52CEB92E0344745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2A45DB9E51430490122A95DEAC3728">
    <w:name w:val="8B2A45DB9E51430490122A95DEAC372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5839C3630440A5879C7EE3BEB3FE81">
    <w:name w:val="D55839C3630440A5879C7EE3BEB3FE8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D9F8383A48544FDB9AB944C96B3D402">
    <w:name w:val="4D9F8383A48544FDB9AB944C96B3D40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61E2BA28B4A5CB02906A87CE2392E">
    <w:name w:val="52E61E2BA28B4A5CB02906A87CE2392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CC8B5B93A946FFA2A7C6D7BE9B3CD7">
    <w:name w:val="02CC8B5B93A946FFA2A7C6D7BE9B3CD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EB9C4D8EBAB4B23AD26A47BBDAE3F43">
    <w:name w:val="3EB9C4D8EBAB4B23AD26A47BBDAE3F4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48A352FCF143EB83DDAADE47C996A7">
    <w:name w:val="C648A352FCF143EB83DDAADE47C996A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04E7B7033B41D1A28094C97E6AEE05">
    <w:name w:val="3B04E7B7033B41D1A28094C97E6AEE05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E2AF76D6BF7445A98C43EBA8B2D1242">
    <w:name w:val="7E2AF76D6BF7445A98C43EBA8B2D124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879A1B56644B87A2FA820DA3932A53">
    <w:name w:val="DE879A1B56644B87A2FA820DA3932A5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297478E9A9742E087BD325F04DFCDA3">
    <w:name w:val="F297478E9A9742E087BD325F04DFCDA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ECAC9CDF8F43949A60BBCFC2150E77">
    <w:name w:val="0FECAC9CDF8F43949A60BBCFC2150E7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70503CF92D4D9FAD20EEDFBD7AAC2A">
    <w:name w:val="5570503CF92D4D9FAD20EEDFBD7AAC2A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288262E58A44DC8E4B22A6C92E1481">
    <w:name w:val="9C288262E58A44DC8E4B22A6C92E148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F77EEDDD50F44F8B20489AB34F6242F">
    <w:name w:val="EF77EEDDD50F44F8B20489AB34F6242F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8577E8BF134ABDA98CA8C619E033B7">
    <w:name w:val="278577E8BF134ABDA98CA8C619E033B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E36BD1AE1634EB5B8390C173F7F7AAB">
    <w:name w:val="5E36BD1AE1634EB5B8390C173F7F7AAB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38387D8D2C84678A4CB1926AA574B7B">
    <w:name w:val="D38387D8D2C84678A4CB1926AA574B7B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210194A8B74B6A8D5008FB8CF5262A">
    <w:name w:val="CA210194A8B74B6A8D5008FB8CF5262A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37C421C46140F39B5F8A94CBF7867A">
    <w:name w:val="2E37C421C46140F39B5F8A94CBF7867A"/>
    <w:rsid w:val="00EA3DB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3DB8"/>
    <w:rPr>
      <w:color w:val="808080"/>
    </w:rPr>
  </w:style>
  <w:style w:type="paragraph" w:customStyle="1" w:styleId="FFAC76EA2044468FB74D3CF981CD5C20">
    <w:name w:val="FFAC76EA2044468FB74D3CF981CD5C20"/>
    <w:rsid w:val="00640E2E"/>
  </w:style>
  <w:style w:type="paragraph" w:customStyle="1" w:styleId="8603DBE443DC4FB089699345C73EA6FF">
    <w:name w:val="8603DBE443DC4FB089699345C73EA6FF"/>
    <w:rsid w:val="00640E2E"/>
  </w:style>
  <w:style w:type="paragraph" w:customStyle="1" w:styleId="198427A9CCB54A15902375A0F7E32893">
    <w:name w:val="198427A9CCB54A15902375A0F7E32893"/>
    <w:rsid w:val="00640E2E"/>
  </w:style>
  <w:style w:type="paragraph" w:customStyle="1" w:styleId="61BCDD873588435AA39BFB4DB90C60E5">
    <w:name w:val="61BCDD873588435AA39BFB4DB90C60E5"/>
    <w:rsid w:val="00640E2E"/>
  </w:style>
  <w:style w:type="paragraph" w:customStyle="1" w:styleId="4103FADB74934FCE8988E77CBE174892">
    <w:name w:val="4103FADB74934FCE8988E77CBE174892"/>
    <w:rsid w:val="00640E2E"/>
  </w:style>
  <w:style w:type="paragraph" w:customStyle="1" w:styleId="641BEACB6FD2407B8CFB4F6C1654DF3E">
    <w:name w:val="641BEACB6FD2407B8CFB4F6C1654DF3E"/>
    <w:rsid w:val="00640E2E"/>
  </w:style>
  <w:style w:type="paragraph" w:customStyle="1" w:styleId="3E49982E72804B5B81E8106A31CAF514">
    <w:name w:val="3E49982E72804B5B81E8106A31CAF514"/>
    <w:rsid w:val="00640E2E"/>
  </w:style>
  <w:style w:type="paragraph" w:customStyle="1" w:styleId="FA68F2CD7D66406AB702DBB2C0B68F8D">
    <w:name w:val="FA68F2CD7D66406AB702DBB2C0B68F8D"/>
    <w:rsid w:val="00640E2E"/>
  </w:style>
  <w:style w:type="paragraph" w:customStyle="1" w:styleId="FDF2FB33A55B4292A826820A64E2AE7B">
    <w:name w:val="FDF2FB33A55B4292A826820A64E2AE7B"/>
    <w:rsid w:val="00640E2E"/>
  </w:style>
  <w:style w:type="paragraph" w:customStyle="1" w:styleId="24BE9A0505E34C53B6BF6EFE3AE7F8B7">
    <w:name w:val="24BE9A0505E34C53B6BF6EFE3AE7F8B7"/>
    <w:rsid w:val="00640E2E"/>
  </w:style>
  <w:style w:type="paragraph" w:customStyle="1" w:styleId="D246AE60932F4F6085EA2EDD94CFFDC8">
    <w:name w:val="D246AE60932F4F6085EA2EDD94CFFDC8"/>
    <w:rsid w:val="00640E2E"/>
  </w:style>
  <w:style w:type="paragraph" w:customStyle="1" w:styleId="D3297C7D8B084750A8230F9BECE8727D">
    <w:name w:val="D3297C7D8B084750A8230F9BECE8727D"/>
    <w:rsid w:val="00640E2E"/>
  </w:style>
  <w:style w:type="paragraph" w:customStyle="1" w:styleId="D18212DF285049CBBB686E9A5272E699">
    <w:name w:val="D18212DF285049CBBB686E9A5272E699"/>
    <w:rsid w:val="00640E2E"/>
  </w:style>
  <w:style w:type="paragraph" w:customStyle="1" w:styleId="D38D8050A58C40498C36EA72F9554B9C">
    <w:name w:val="D38D8050A58C40498C36EA72F9554B9C"/>
    <w:rsid w:val="00640E2E"/>
  </w:style>
  <w:style w:type="paragraph" w:customStyle="1" w:styleId="8D8336EE70A34BFD995B348C6CAC5E15">
    <w:name w:val="8D8336EE70A34BFD995B348C6CAC5E15"/>
    <w:rsid w:val="00640E2E"/>
  </w:style>
  <w:style w:type="paragraph" w:customStyle="1" w:styleId="75064D8450434E7B93F73B597B2AA89C">
    <w:name w:val="75064D8450434E7B93F73B597B2AA89C"/>
    <w:rsid w:val="00640E2E"/>
  </w:style>
  <w:style w:type="paragraph" w:customStyle="1" w:styleId="E705E860BB8040D8AC4B8DAE6BD06DF9">
    <w:name w:val="E705E860BB8040D8AC4B8DAE6BD06DF9"/>
    <w:rsid w:val="00640E2E"/>
  </w:style>
  <w:style w:type="paragraph" w:customStyle="1" w:styleId="C56639B27E45477AA105F5B18CD20BEB">
    <w:name w:val="C56639B27E45477AA105F5B18CD20BEB"/>
    <w:rsid w:val="00640E2E"/>
  </w:style>
  <w:style w:type="paragraph" w:customStyle="1" w:styleId="A577076C3C7E425A8ECBB63305EF49C1">
    <w:name w:val="A577076C3C7E425A8ECBB63305EF49C1"/>
    <w:rsid w:val="00640E2E"/>
  </w:style>
  <w:style w:type="paragraph" w:customStyle="1" w:styleId="44FD5911E7F842349724EE11CAC642F4">
    <w:name w:val="44FD5911E7F842349724EE11CAC642F4"/>
    <w:rsid w:val="00640E2E"/>
  </w:style>
  <w:style w:type="paragraph" w:customStyle="1" w:styleId="3325E62D417641D9B10DF2EEDA468925">
    <w:name w:val="3325E62D417641D9B10DF2EEDA468925"/>
    <w:rsid w:val="00640E2E"/>
  </w:style>
  <w:style w:type="paragraph" w:customStyle="1" w:styleId="D09CE3C7C27F496CB82FE83FE3657A56">
    <w:name w:val="D09CE3C7C27F496CB82FE83FE3657A56"/>
    <w:rsid w:val="00640E2E"/>
  </w:style>
  <w:style w:type="paragraph" w:customStyle="1" w:styleId="CD0A792814F441C194D67ADC33D0B6B4">
    <w:name w:val="CD0A792814F441C194D67ADC33D0B6B4"/>
    <w:rsid w:val="00640E2E"/>
  </w:style>
  <w:style w:type="paragraph" w:customStyle="1" w:styleId="052722615C0942B39D8822B329572414">
    <w:name w:val="052722615C0942B39D8822B329572414"/>
    <w:rsid w:val="00640E2E"/>
  </w:style>
  <w:style w:type="paragraph" w:customStyle="1" w:styleId="1BE79E970A0A4096ABE8B73B115E10AE">
    <w:name w:val="1BE79E970A0A4096ABE8B73B115E10AE"/>
    <w:rsid w:val="00640E2E"/>
  </w:style>
  <w:style w:type="paragraph" w:customStyle="1" w:styleId="95CCE6918722436C9279EF3590FD2728">
    <w:name w:val="95CCE6918722436C9279EF3590FD2728"/>
    <w:rsid w:val="00640E2E"/>
  </w:style>
  <w:style w:type="paragraph" w:customStyle="1" w:styleId="56810C14C081444F8324DE48858D5967">
    <w:name w:val="56810C14C081444F8324DE48858D5967"/>
    <w:rsid w:val="00640E2E"/>
  </w:style>
  <w:style w:type="paragraph" w:customStyle="1" w:styleId="CFC03E86164341D0879601AB6F67B92E">
    <w:name w:val="CFC03E86164341D0879601AB6F67B92E"/>
    <w:rsid w:val="00640E2E"/>
  </w:style>
  <w:style w:type="paragraph" w:customStyle="1" w:styleId="62426D6A25BE48008020A2DC4061BC00">
    <w:name w:val="62426D6A25BE48008020A2DC4061BC00"/>
    <w:rsid w:val="00640E2E"/>
  </w:style>
  <w:style w:type="paragraph" w:customStyle="1" w:styleId="C544059B52614980BD886D2515A8EE5D">
    <w:name w:val="C544059B52614980BD886D2515A8EE5D"/>
    <w:rsid w:val="00640E2E"/>
  </w:style>
  <w:style w:type="paragraph" w:customStyle="1" w:styleId="40F62ABF964C441596FF25A7FB9B099A">
    <w:name w:val="40F62ABF964C441596FF25A7FB9B099A"/>
    <w:rsid w:val="00640E2E"/>
  </w:style>
  <w:style w:type="paragraph" w:customStyle="1" w:styleId="8D3F653A04804D68916AB956BB482821">
    <w:name w:val="8D3F653A04804D68916AB956BB482821"/>
    <w:rsid w:val="00640E2E"/>
  </w:style>
  <w:style w:type="paragraph" w:customStyle="1" w:styleId="3AE6090282CD4C1E9A59EED7DACFC7BA">
    <w:name w:val="3AE6090282CD4C1E9A59EED7DACFC7BA"/>
    <w:rsid w:val="00640E2E"/>
  </w:style>
  <w:style w:type="paragraph" w:customStyle="1" w:styleId="CBB5CBB7AD8B41D9B3AA569FD851CBC1">
    <w:name w:val="CBB5CBB7AD8B41D9B3AA569FD851CBC1"/>
    <w:rsid w:val="00640E2E"/>
  </w:style>
  <w:style w:type="paragraph" w:customStyle="1" w:styleId="BA90EE8EE7F34CE5BDE02C55B1261A79">
    <w:name w:val="BA90EE8EE7F34CE5BDE02C55B1261A79"/>
    <w:rsid w:val="00640E2E"/>
  </w:style>
  <w:style w:type="paragraph" w:customStyle="1" w:styleId="447E151276354458ACD60D01338A8A40">
    <w:name w:val="447E151276354458ACD60D01338A8A40"/>
    <w:rsid w:val="00640E2E"/>
  </w:style>
  <w:style w:type="paragraph" w:customStyle="1" w:styleId="60E79EB8A24C45AF9D2492FE7789294D">
    <w:name w:val="60E79EB8A24C45AF9D2492FE7789294D"/>
    <w:rsid w:val="00640E2E"/>
  </w:style>
  <w:style w:type="paragraph" w:customStyle="1" w:styleId="3AAFC40C5FDB4ADDB174F9238B220899">
    <w:name w:val="3AAFC40C5FDB4ADDB174F9238B220899"/>
    <w:rsid w:val="00640E2E"/>
  </w:style>
  <w:style w:type="paragraph" w:customStyle="1" w:styleId="0D77E9E245F74DDE9A2507BDD808DB42">
    <w:name w:val="0D77E9E245F74DDE9A2507BDD808DB42"/>
    <w:rsid w:val="00640E2E"/>
  </w:style>
  <w:style w:type="paragraph" w:customStyle="1" w:styleId="47E36884551B42DB9C0FBB6492806046">
    <w:name w:val="47E36884551B42DB9C0FBB6492806046"/>
    <w:rsid w:val="00640E2E"/>
  </w:style>
  <w:style w:type="paragraph" w:customStyle="1" w:styleId="E4ECB4415C154036A331FAA0FEDC5DA2">
    <w:name w:val="E4ECB4415C154036A331FAA0FEDC5DA2"/>
    <w:rsid w:val="00640E2E"/>
  </w:style>
  <w:style w:type="paragraph" w:customStyle="1" w:styleId="1772179A2EA2454E9C07DDD127C6B4F9">
    <w:name w:val="1772179A2EA2454E9C07DDD127C6B4F9"/>
    <w:rsid w:val="00640E2E"/>
  </w:style>
  <w:style w:type="paragraph" w:customStyle="1" w:styleId="D5D1BB7D2ACB4007B6E327DA3A6E5CC5">
    <w:name w:val="D5D1BB7D2ACB4007B6E327DA3A6E5CC5"/>
    <w:rsid w:val="00640E2E"/>
  </w:style>
  <w:style w:type="paragraph" w:customStyle="1" w:styleId="FBC3371891C843648843A62501B011CA">
    <w:name w:val="FBC3371891C843648843A62501B011CA"/>
    <w:rsid w:val="00640E2E"/>
  </w:style>
  <w:style w:type="paragraph" w:customStyle="1" w:styleId="A946BA21341D4A5EB0698AC0922EB276">
    <w:name w:val="A946BA21341D4A5EB0698AC0922EB276"/>
    <w:rsid w:val="00640E2E"/>
  </w:style>
  <w:style w:type="paragraph" w:customStyle="1" w:styleId="4B70B4EA45BB4B4D975B7248FE8B9BB0">
    <w:name w:val="4B70B4EA45BB4B4D975B7248FE8B9BB0"/>
    <w:rsid w:val="00640E2E"/>
  </w:style>
  <w:style w:type="paragraph" w:customStyle="1" w:styleId="DE40BF4620A941EBAE5EB3214A378FAD">
    <w:name w:val="DE40BF4620A941EBAE5EB3214A378FAD"/>
    <w:rsid w:val="00640E2E"/>
  </w:style>
  <w:style w:type="paragraph" w:customStyle="1" w:styleId="37C37FA385ED4733A714A9387D06202C">
    <w:name w:val="37C37FA385ED4733A714A9387D06202C"/>
    <w:rsid w:val="00640E2E"/>
  </w:style>
  <w:style w:type="paragraph" w:customStyle="1" w:styleId="76E1CE3A51EC4520805C0FC255B5B7EE">
    <w:name w:val="76E1CE3A51EC4520805C0FC255B5B7EE"/>
    <w:rsid w:val="00640E2E"/>
  </w:style>
  <w:style w:type="paragraph" w:customStyle="1" w:styleId="127B7252AF4D4474B468367F71768304">
    <w:name w:val="127B7252AF4D4474B468367F71768304"/>
    <w:rsid w:val="00640E2E"/>
  </w:style>
  <w:style w:type="paragraph" w:customStyle="1" w:styleId="6EFE71CF5D4B4BEFBF06A9C8F0D3DAC2">
    <w:name w:val="6EFE71CF5D4B4BEFBF06A9C8F0D3DAC2"/>
    <w:rsid w:val="00640E2E"/>
  </w:style>
  <w:style w:type="paragraph" w:customStyle="1" w:styleId="449FB763CE6F46F39E6F0779FD3C2D66">
    <w:name w:val="449FB763CE6F46F39E6F0779FD3C2D66"/>
    <w:rsid w:val="00D62F28"/>
  </w:style>
  <w:style w:type="paragraph" w:customStyle="1" w:styleId="59CE3B1CE3A14DDA97F86815D7B38743">
    <w:name w:val="59CE3B1CE3A14DDA97F86815D7B38743"/>
    <w:rsid w:val="00D62F28"/>
  </w:style>
  <w:style w:type="paragraph" w:customStyle="1" w:styleId="3846304B37A748C988B6D3E0613F80BD">
    <w:name w:val="3846304B37A748C988B6D3E0613F80BD"/>
    <w:rsid w:val="00D62F28"/>
  </w:style>
  <w:style w:type="paragraph" w:customStyle="1" w:styleId="33BC9E908EEF495F9E69EA25E1D4C75E">
    <w:name w:val="33BC9E908EEF495F9E69EA25E1D4C75E"/>
    <w:rsid w:val="00D62F28"/>
  </w:style>
  <w:style w:type="paragraph" w:customStyle="1" w:styleId="3863CCFFF6154A65A31FC85FE37551CA">
    <w:name w:val="3863CCFFF6154A65A31FC85FE37551CA"/>
    <w:rsid w:val="00D62F28"/>
  </w:style>
  <w:style w:type="paragraph" w:customStyle="1" w:styleId="31828BAF0AF9491992C7326A25EE2F0D">
    <w:name w:val="31828BAF0AF9491992C7326A25EE2F0D"/>
    <w:rsid w:val="00D62F28"/>
  </w:style>
  <w:style w:type="paragraph" w:customStyle="1" w:styleId="943C90FF96084F17BFBFFB782F3CD623">
    <w:name w:val="943C90FF96084F17BFBFFB782F3CD623"/>
    <w:rsid w:val="00D62F28"/>
  </w:style>
  <w:style w:type="paragraph" w:customStyle="1" w:styleId="D23A0E49139A4F2C9344672505A82266">
    <w:name w:val="D23A0E49139A4F2C9344672505A82266"/>
    <w:rsid w:val="00D62F28"/>
  </w:style>
  <w:style w:type="paragraph" w:customStyle="1" w:styleId="781FB37A8A9F4F49AB367F1C8ABA369A">
    <w:name w:val="781FB37A8A9F4F49AB367F1C8ABA369A"/>
    <w:rsid w:val="00D62F28"/>
  </w:style>
  <w:style w:type="paragraph" w:customStyle="1" w:styleId="5EA59A38D0644C9782D80AB3D38F9391">
    <w:name w:val="5EA59A38D0644C9782D80AB3D38F9391"/>
    <w:rsid w:val="00D62F28"/>
  </w:style>
  <w:style w:type="paragraph" w:customStyle="1" w:styleId="B9F18EB25D2E4472BB0A62F743CE821B">
    <w:name w:val="B9F18EB25D2E4472BB0A62F743CE821B"/>
    <w:rsid w:val="00D62F28"/>
  </w:style>
  <w:style w:type="paragraph" w:customStyle="1" w:styleId="4287C376351F494C83B5402B97692487">
    <w:name w:val="4287C376351F494C83B5402B97692487"/>
    <w:rsid w:val="00D62F28"/>
  </w:style>
  <w:style w:type="paragraph" w:customStyle="1" w:styleId="E0DCB639F1C341E387C7BF4CFEF07BC6">
    <w:name w:val="E0DCB639F1C341E387C7BF4CFEF07BC6"/>
    <w:rsid w:val="00D62F28"/>
  </w:style>
  <w:style w:type="paragraph" w:customStyle="1" w:styleId="27B54001E5A4418C99FEF5500F6D6BB0">
    <w:name w:val="27B54001E5A4418C99FEF5500F6D6BB0"/>
    <w:rsid w:val="00D62F28"/>
  </w:style>
  <w:style w:type="paragraph" w:customStyle="1" w:styleId="5B0C54EA044A4EB89117D20CA48C92AF">
    <w:name w:val="5B0C54EA044A4EB89117D20CA48C92AF"/>
    <w:rsid w:val="00D62F28"/>
  </w:style>
  <w:style w:type="paragraph" w:customStyle="1" w:styleId="9135A471858B41EBAEAE3473F04E2F8E">
    <w:name w:val="9135A471858B41EBAEAE3473F04E2F8E"/>
    <w:rsid w:val="00D62F28"/>
  </w:style>
  <w:style w:type="paragraph" w:customStyle="1" w:styleId="6559BE0496DC4EA3AA1D71CA7823BDDF">
    <w:name w:val="6559BE0496DC4EA3AA1D71CA7823BDDF"/>
    <w:rsid w:val="00D62F28"/>
  </w:style>
  <w:style w:type="paragraph" w:customStyle="1" w:styleId="9FDD8942352649129746130C6C42B331">
    <w:name w:val="9FDD8942352649129746130C6C42B331"/>
    <w:rsid w:val="00D62F28"/>
  </w:style>
  <w:style w:type="paragraph" w:customStyle="1" w:styleId="74AB82965A6349C49EB203BFF5943682">
    <w:name w:val="74AB82965A6349C49EB203BFF5943682"/>
    <w:rsid w:val="00D62F28"/>
  </w:style>
  <w:style w:type="paragraph" w:customStyle="1" w:styleId="E042623C728B4D1ABAD031D1C12E55FC">
    <w:name w:val="E042623C728B4D1ABAD031D1C12E55FC"/>
    <w:rsid w:val="00D62F28"/>
  </w:style>
  <w:style w:type="paragraph" w:customStyle="1" w:styleId="E5927987869D48F6936E4AA23045AD89">
    <w:name w:val="E5927987869D48F6936E4AA23045AD89"/>
    <w:rsid w:val="00D62F28"/>
  </w:style>
  <w:style w:type="paragraph" w:customStyle="1" w:styleId="1D83B12B21F0403FA58D249B966EF671">
    <w:name w:val="1D83B12B21F0403FA58D249B966EF671"/>
    <w:rsid w:val="00D62F28"/>
  </w:style>
  <w:style w:type="paragraph" w:customStyle="1" w:styleId="3B04AAD5005D4986961125DB3E76672E">
    <w:name w:val="3B04AAD5005D4986961125DB3E76672E"/>
    <w:rsid w:val="00D62F28"/>
  </w:style>
  <w:style w:type="paragraph" w:customStyle="1" w:styleId="36EBD4549F8241339EE37D390DB90FC1">
    <w:name w:val="36EBD4549F8241339EE37D390DB90FC1"/>
    <w:rsid w:val="00D62F28"/>
  </w:style>
  <w:style w:type="paragraph" w:customStyle="1" w:styleId="083DFBE8192F4DF598C32064378DDA5A">
    <w:name w:val="083DFBE8192F4DF598C32064378DDA5A"/>
    <w:rsid w:val="00D62F28"/>
  </w:style>
  <w:style w:type="paragraph" w:customStyle="1" w:styleId="31A6281A820346D497A4AA178933BFB7">
    <w:name w:val="31A6281A820346D497A4AA178933BFB7"/>
    <w:rsid w:val="00D62F28"/>
  </w:style>
  <w:style w:type="paragraph" w:customStyle="1" w:styleId="52CC95231D074A57AD9F504E39AD6FAB">
    <w:name w:val="52CC95231D074A57AD9F504E39AD6FAB"/>
    <w:rsid w:val="00D62F28"/>
  </w:style>
  <w:style w:type="paragraph" w:customStyle="1" w:styleId="C425C278BC3F46438ECA1A74BACBB7D6">
    <w:name w:val="C425C278BC3F46438ECA1A74BACBB7D6"/>
    <w:rsid w:val="00D62F28"/>
  </w:style>
  <w:style w:type="paragraph" w:customStyle="1" w:styleId="49424FFDD81C4CD9B6537B6846E70028">
    <w:name w:val="49424FFDD81C4CD9B6537B6846E70028"/>
    <w:rsid w:val="00D62F28"/>
  </w:style>
  <w:style w:type="paragraph" w:customStyle="1" w:styleId="56E5A1AD89BB46FE8F41B916BEAE02F3">
    <w:name w:val="56E5A1AD89BB46FE8F41B916BEAE02F3"/>
    <w:rsid w:val="00D62F28"/>
  </w:style>
  <w:style w:type="paragraph" w:customStyle="1" w:styleId="964F12780DF5437BA4925B64C5D6E3FD">
    <w:name w:val="964F12780DF5437BA4925B64C5D6E3FD"/>
    <w:rsid w:val="00D62F28"/>
  </w:style>
  <w:style w:type="paragraph" w:customStyle="1" w:styleId="A4AF32D87ABA4A54AF6D476F3137B4EB">
    <w:name w:val="A4AF32D87ABA4A54AF6D476F3137B4EB"/>
    <w:rsid w:val="00D62F28"/>
  </w:style>
  <w:style w:type="paragraph" w:customStyle="1" w:styleId="F5D77B94B40143409CD2B2B099FCDE1A">
    <w:name w:val="F5D77B94B40143409CD2B2B099FCDE1A"/>
    <w:rsid w:val="00D62F28"/>
  </w:style>
  <w:style w:type="paragraph" w:customStyle="1" w:styleId="7D93186E1C814AF9A34264D4449528F4">
    <w:name w:val="7D93186E1C814AF9A34264D4449528F4"/>
    <w:rsid w:val="00D62F28"/>
  </w:style>
  <w:style w:type="paragraph" w:customStyle="1" w:styleId="24D86FA62FE04D679CB516089F55707B">
    <w:name w:val="24D86FA62FE04D679CB516089F55707B"/>
    <w:rsid w:val="00D62F28"/>
  </w:style>
  <w:style w:type="paragraph" w:customStyle="1" w:styleId="F69C4778BB664E2E8700D216B2E744EE">
    <w:name w:val="F69C4778BB664E2E8700D216B2E744EE"/>
    <w:rsid w:val="00D62F28"/>
  </w:style>
  <w:style w:type="paragraph" w:customStyle="1" w:styleId="899675097B0B4F35B133EB42606E2CEE">
    <w:name w:val="899675097B0B4F35B133EB42606E2CEE"/>
    <w:rsid w:val="00D62F28"/>
  </w:style>
  <w:style w:type="paragraph" w:customStyle="1" w:styleId="E47340F229794D98835F01BCE0F9BA41">
    <w:name w:val="E47340F229794D98835F01BCE0F9BA41"/>
    <w:rsid w:val="00D62F28"/>
  </w:style>
  <w:style w:type="paragraph" w:customStyle="1" w:styleId="CF8391A8A62D467D891DEBAB8D3C6352">
    <w:name w:val="CF8391A8A62D467D891DEBAB8D3C6352"/>
    <w:rsid w:val="00D62F28"/>
  </w:style>
  <w:style w:type="paragraph" w:customStyle="1" w:styleId="3D79D9F2FFF0453AB73BAE42661FF307">
    <w:name w:val="3D79D9F2FFF0453AB73BAE42661FF307"/>
    <w:rsid w:val="00D62F28"/>
  </w:style>
  <w:style w:type="paragraph" w:customStyle="1" w:styleId="B6FE9D6D8E4344848CADED9A81CF0D74">
    <w:name w:val="B6FE9D6D8E4344848CADED9A81CF0D74"/>
    <w:rsid w:val="00D62F28"/>
  </w:style>
  <w:style w:type="paragraph" w:customStyle="1" w:styleId="801F4C8BC7FD4E20936A2F4F3F5915E6">
    <w:name w:val="801F4C8BC7FD4E20936A2F4F3F5915E6"/>
    <w:rsid w:val="00D62F28"/>
  </w:style>
  <w:style w:type="paragraph" w:customStyle="1" w:styleId="67D479324A96467989B7984D4190A991">
    <w:name w:val="67D479324A96467989B7984D4190A991"/>
    <w:rsid w:val="00D62F28"/>
  </w:style>
  <w:style w:type="paragraph" w:customStyle="1" w:styleId="83855E0B5015455FB88E6030BF7DEF4A">
    <w:name w:val="83855E0B5015455FB88E6030BF7DEF4A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129C2DB8244A26B65BF162BBA072AC">
    <w:name w:val="C4129C2DB8244A26B65BF162BBA072AC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A6BFD8F5FA4A6DA6773E3F733C982D">
    <w:name w:val="79A6BFD8F5FA4A6DA6773E3F733C982D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7D3C5AA18924940BA17638D8BD4B6D8">
    <w:name w:val="17D3C5AA18924940BA17638D8BD4B6D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6DE712DFC44DDD8CDB10FCB4062B74">
    <w:name w:val="C76DE712DFC44DDD8CDB10FCB4062B74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6178A1854494168BCE09491B7E543EE">
    <w:name w:val="66178A1854494168BCE09491B7E543E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8C9DD6077C34B40AE49CFD0891AC403">
    <w:name w:val="B8C9DD6077C34B40AE49CFD0891AC40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2A550EFB354B9BA5CC8C50EB3E542F">
    <w:name w:val="2B2A550EFB354B9BA5CC8C50EB3E542F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A5B96713D64EA0969E98718D5184B3">
    <w:name w:val="6AA5B96713D64EA0969E98718D5184B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D5DF478534479AA2DADEB068CAA973">
    <w:name w:val="05D5DF478534479AA2DADEB068CAA97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0F0D4BD321C4C5D94852D0D1C22DD61">
    <w:name w:val="10F0D4BD321C4C5D94852D0D1C22DD6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E2C98EC463466EA0C813AADC2209F2">
    <w:name w:val="94E2C98EC463466EA0C813AADC2209F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63935DFA044E359BFF7A684FEF620D">
    <w:name w:val="0C63935DFA044E359BFF7A684FEF620D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BCCE0845D54214B56089833C4ABF5E">
    <w:name w:val="6BBCCE0845D54214B56089833C4ABF5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7D475D1E7D4BE69355CA37A16ED7AC">
    <w:name w:val="FF7D475D1E7D4BE69355CA37A16ED7AC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E1CCF3B6B64704A8E87DF813666541">
    <w:name w:val="26E1CCF3B6B64704A8E87DF81366654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2E9E38A02B46DD93FBB02B0238FD60">
    <w:name w:val="402E9E38A02B46DD93FBB02B0238FD60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030FC1DF8045CFAF424E4D11B087EE">
    <w:name w:val="36030FC1DF8045CFAF424E4D11B087E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AFAE0033894FA9AA0271177F9AEB46">
    <w:name w:val="59AFAE0033894FA9AA0271177F9AEB46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7D933CB1B843C988B2A8F72E064DB8">
    <w:name w:val="8C7D933CB1B843C988B2A8F72E064DB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9CFA0B31F84F25A071B622AF95B7E4">
    <w:name w:val="A89CFA0B31F84F25A071B622AF95B7E4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DD96F7689A7403E8A43DC5836270F71">
    <w:name w:val="8DD96F7689A7403E8A43DC5836270F7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37F17B8AC6487FBB08D8702FE82ED1">
    <w:name w:val="CD37F17B8AC6487FBB08D8702FE82ED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9706391250A48E0A276C794B0EC6672">
    <w:name w:val="29706391250A48E0A276C794B0EC667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E7B2B703A3450C8FC39D24F073FE8E">
    <w:name w:val="D6E7B2B703A3450C8FC39D24F073FE8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C2F3506FBAF41368C6C755D293EB3DC">
    <w:name w:val="8C2F3506FBAF41368C6C755D293EB3DC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EFD292952A45729F37B69975BDDEAE">
    <w:name w:val="82EFD292952A45729F37B69975BDDEA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07720626EB4542A5E3D7F0200EC4D3">
    <w:name w:val="7307720626EB4542A5E3D7F0200EC4D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E3F5F4BE034D798ABF4DA3239B616F">
    <w:name w:val="82E3F5F4BE034D798ABF4DA3239B616F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38FE501115448A0B3D6F1AFEE6F2188">
    <w:name w:val="738FE501115448A0B3D6F1AFEE6F218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4C6E25794246F1840554266438B3AB">
    <w:name w:val="CE4C6E25794246F1840554266438B3AB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711C908A954D0A95571167045DFD72">
    <w:name w:val="61711C908A954D0A95571167045DFD7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60914B4BD640C39648CC8EDE10FBD7">
    <w:name w:val="1E60914B4BD640C39648CC8EDE10FBD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37317F75D446078497897125A2DEE1">
    <w:name w:val="9F37317F75D446078497897125A2DEE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FC80578D124F5D845A8E6670D609C1">
    <w:name w:val="9EFC80578D124F5D845A8E6670D609C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15FC48E60B433FBCB761EC8FE99080">
    <w:name w:val="A815FC48E60B433FBCB761EC8FE99080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0AE9A9C97B14BC9A52CEB92E0344745">
    <w:name w:val="A0AE9A9C97B14BC9A52CEB92E0344745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2A45DB9E51430490122A95DEAC3728">
    <w:name w:val="8B2A45DB9E51430490122A95DEAC3728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5839C3630440A5879C7EE3BEB3FE81">
    <w:name w:val="D55839C3630440A5879C7EE3BEB3FE8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D9F8383A48544FDB9AB944C96B3D402">
    <w:name w:val="4D9F8383A48544FDB9AB944C96B3D40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E61E2BA28B4A5CB02906A87CE2392E">
    <w:name w:val="52E61E2BA28B4A5CB02906A87CE2392E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CC8B5B93A946FFA2A7C6D7BE9B3CD7">
    <w:name w:val="02CC8B5B93A946FFA2A7C6D7BE9B3CD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EB9C4D8EBAB4B23AD26A47BBDAE3F43">
    <w:name w:val="3EB9C4D8EBAB4B23AD26A47BBDAE3F4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48A352FCF143EB83DDAADE47C996A7">
    <w:name w:val="C648A352FCF143EB83DDAADE47C996A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B04E7B7033B41D1A28094C97E6AEE05">
    <w:name w:val="3B04E7B7033B41D1A28094C97E6AEE05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E2AF76D6BF7445A98C43EBA8B2D1242">
    <w:name w:val="7E2AF76D6BF7445A98C43EBA8B2D1242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879A1B56644B87A2FA820DA3932A53">
    <w:name w:val="DE879A1B56644B87A2FA820DA3932A5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297478E9A9742E087BD325F04DFCDA3">
    <w:name w:val="F297478E9A9742E087BD325F04DFCDA3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ECAC9CDF8F43949A60BBCFC2150E77">
    <w:name w:val="0FECAC9CDF8F43949A60BBCFC2150E7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570503CF92D4D9FAD20EEDFBD7AAC2A">
    <w:name w:val="5570503CF92D4D9FAD20EEDFBD7AAC2A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288262E58A44DC8E4B22A6C92E1481">
    <w:name w:val="9C288262E58A44DC8E4B22A6C92E1481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F77EEDDD50F44F8B20489AB34F6242F">
    <w:name w:val="EF77EEDDD50F44F8B20489AB34F6242F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78577E8BF134ABDA98CA8C619E033B7">
    <w:name w:val="278577E8BF134ABDA98CA8C619E033B7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E36BD1AE1634EB5B8390C173F7F7AAB">
    <w:name w:val="5E36BD1AE1634EB5B8390C173F7F7AAB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38387D8D2C84678A4CB1926AA574B7B">
    <w:name w:val="D38387D8D2C84678A4CB1926AA574B7B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210194A8B74B6A8D5008FB8CF5262A">
    <w:name w:val="CA210194A8B74B6A8D5008FB8CF5262A"/>
    <w:rsid w:val="00EA3D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37C421C46140F39B5F8A94CBF7867A">
    <w:name w:val="2E37C421C46140F39B5F8A94CBF7867A"/>
    <w:rsid w:val="00EA3DB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F7F3-6633-4238-B480-6997A978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Diretor Turma</cp:lastModifiedBy>
  <cp:revision>28</cp:revision>
  <cp:lastPrinted>2026-05-12T11:36:00Z</cp:lastPrinted>
  <dcterms:created xsi:type="dcterms:W3CDTF">2023-11-28T16:31:00Z</dcterms:created>
  <dcterms:modified xsi:type="dcterms:W3CDTF">2026-05-12T11:39:00Z</dcterms:modified>
</cp:coreProperties>
</file>